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69A4" w14:textId="72FCCD33" w:rsidR="00E71BBE" w:rsidRDefault="001E74F2" w:rsidP="001E74F2">
      <w:pPr>
        <w:spacing w:line="160" w:lineRule="exact"/>
        <w:jc w:val="left"/>
      </w:pPr>
      <w:r>
        <w:rPr>
          <w:rFonts w:hint="eastAsia"/>
          <w:noProof/>
        </w:rPr>
        <mc:AlternateContent>
          <mc:Choice Requires="wps">
            <w:drawing>
              <wp:anchor distT="0" distB="0" distL="114300" distR="114300" simplePos="0" relativeHeight="251658242" behindDoc="0" locked="0" layoutInCell="1" allowOverlap="1" wp14:anchorId="19B3038E" wp14:editId="3EF53D57">
                <wp:simplePos x="0" y="0"/>
                <wp:positionH relativeFrom="margin">
                  <wp:align>left</wp:align>
                </wp:positionH>
                <wp:positionV relativeFrom="paragraph">
                  <wp:posOffset>-295275</wp:posOffset>
                </wp:positionV>
                <wp:extent cx="730250" cy="279400"/>
                <wp:effectExtent l="0" t="0" r="0" b="6350"/>
                <wp:wrapNone/>
                <wp:docPr id="1399816333" name="テキスト ボックス 3"/>
                <wp:cNvGraphicFramePr/>
                <a:graphic xmlns:a="http://schemas.openxmlformats.org/drawingml/2006/main">
                  <a:graphicData uri="http://schemas.microsoft.com/office/word/2010/wordprocessingShape">
                    <wps:wsp>
                      <wps:cNvSpPr txBox="1"/>
                      <wps:spPr>
                        <a:xfrm>
                          <a:off x="0" y="0"/>
                          <a:ext cx="730250" cy="279400"/>
                        </a:xfrm>
                        <a:prstGeom prst="rect">
                          <a:avLst/>
                        </a:prstGeom>
                        <a:solidFill>
                          <a:schemeClr val="lt1"/>
                        </a:solidFill>
                        <a:ln w="6350">
                          <a:noFill/>
                        </a:ln>
                      </wps:spPr>
                      <wps:txbx>
                        <w:txbxContent>
                          <w:p w14:paraId="574FEF6B" w14:textId="6ED02AA4" w:rsidR="001E74F2" w:rsidRDefault="001E74F2">
                            <w:r>
                              <w:rPr>
                                <w:rFonts w:hint="eastAsia"/>
                              </w:rPr>
                              <w:t>様式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3038E" id="_x0000_t202" coordsize="21600,21600" o:spt="202" path="m,l,21600r21600,l21600,xe">
                <v:stroke joinstyle="miter"/>
                <v:path gradientshapeok="t" o:connecttype="rect"/>
              </v:shapetype>
              <v:shape id="テキスト ボックス 3" o:spid="_x0000_s1026" type="#_x0000_t202" style="position:absolute;margin-left:0;margin-top:-23.25pt;width:57.5pt;height:22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" fillcolor="white [3201]" stroked="f" strokeweight=".5pt">
                <v:textbox>
                  <w:txbxContent>
                    <w:p w14:paraId="574FEF6B" w14:textId="6ED02AA4" w:rsidR="001E74F2" w:rsidRDefault="001E74F2">
                      <w:r>
                        <w:rPr>
                          <w:rFonts w:hint="eastAsia"/>
                        </w:rPr>
                        <w:t>様式 １</w:t>
                      </w:r>
                    </w:p>
                  </w:txbxContent>
                </v:textbox>
                <w10:wrap anchorx="margin"/>
              </v:shape>
            </w:pict>
          </mc:Fallback>
        </mc:AlternateContent>
      </w:r>
      <w:r w:rsidR="000C6654" w:rsidRPr="000C665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8240" behindDoc="1" locked="0" layoutInCell="1" allowOverlap="1" wp14:anchorId="3518AD27" wp14:editId="41914E05">
                <wp:simplePos x="0" y="0"/>
                <wp:positionH relativeFrom="margin">
                  <wp:align>right</wp:align>
                </wp:positionH>
                <wp:positionV relativeFrom="paragraph">
                  <wp:posOffset>4539</wp:posOffset>
                </wp:positionV>
                <wp:extent cx="1746250" cy="552450"/>
                <wp:effectExtent l="0" t="0" r="25400" b="19050"/>
                <wp:wrapTight wrapText="bothSides">
                  <wp:wrapPolygon edited="0">
                    <wp:start x="0" y="0"/>
                    <wp:lineTo x="0" y="21600"/>
                    <wp:lineTo x="21679" y="21600"/>
                    <wp:lineTo x="21679" y="0"/>
                    <wp:lineTo x="0" y="0"/>
                  </wp:wrapPolygon>
                </wp:wrapTight>
                <wp:docPr id="1116705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solidFill>
                          <a:srgbClr val="FFFFFF"/>
                        </a:solidFill>
                        <a:ln w="9525">
                          <a:solidFill>
                            <a:schemeClr val="bg2"/>
                          </a:solidFill>
                          <a:miter lim="800000"/>
                          <a:headEnd/>
                          <a:tailEnd/>
                        </a:ln>
                      </wps:spPr>
                      <wps:txbx>
                        <w:txbxContent>
                          <w:p w14:paraId="51E41CA8" w14:textId="574D7D98" w:rsidR="000C6654" w:rsidRDefault="002E4174" w:rsidP="000C6654">
                            <w:r w:rsidRPr="00997028">
                              <w:rPr>
                                <w:rFonts w:hint="eastAsia"/>
                              </w:rPr>
                              <w:t>登録</w:t>
                            </w:r>
                            <w:r w:rsidR="000C6654" w:rsidRPr="00997028">
                              <w:rPr>
                                <w:rFonts w:hint="eastAsia"/>
                              </w:rPr>
                              <w:t>番号（</w:t>
                            </w:r>
                            <w:r w:rsidR="000C6654">
                              <w:rPr>
                                <w:rFonts w:hint="eastAsia"/>
                              </w:rPr>
                              <w:t>府中市使用欄）</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8AD27" id="_x0000_t202" coordsize="21600,21600" o:spt="202" path="m,l,21600r21600,l21600,xe">
                <v:stroke joinstyle="miter"/>
                <v:path gradientshapeok="t" o:connecttype="rect"/>
              </v:shapetype>
              <v:shape id="テキスト ボックス 2" o:spid="_x0000_s1027" type="#_x0000_t202" style="position:absolute;margin-left:86.3pt;margin-top:.35pt;width:137.5pt;height:4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" strokecolor="#e7e6e6 [3214]">
                <v:textbox>
                  <w:txbxContent>
                    <w:p w14:paraId="51E41CA8" w14:textId="574D7D98" w:rsidR="000C6654" w:rsidRDefault="002E4174" w:rsidP="000C6654">
                      <w:r w:rsidRPr="00997028">
                        <w:rPr>
                          <w:rFonts w:hint="eastAsia"/>
                        </w:rPr>
                        <w:t>登録</w:t>
                      </w:r>
                      <w:r w:rsidR="000C6654" w:rsidRPr="00997028">
                        <w:rPr>
                          <w:rFonts w:hint="eastAsia"/>
                        </w:rPr>
                        <w:t>番号（</w:t>
                      </w:r>
                      <w:r w:rsidR="000C6654">
                        <w:rPr>
                          <w:rFonts w:hint="eastAsia"/>
                        </w:rPr>
                        <w:t>府中市使用欄）</w:t>
                      </w:r>
                    </w:p>
                  </w:txbxContent>
                </v:textbox>
                <w10:wrap type="tight" anchorx="margin"/>
              </v:shape>
            </w:pict>
          </mc:Fallback>
        </mc:AlternateContent>
      </w:r>
      <w:r w:rsidR="007246D2">
        <w:rPr>
          <w:rFonts w:hint="eastAsia"/>
        </w:rPr>
        <w:t xml:space="preserve">　</w:t>
      </w:r>
      <w:r w:rsidR="00433430">
        <w:rPr>
          <w:rFonts w:hint="eastAsia"/>
        </w:rPr>
        <w:t xml:space="preserve">　</w:t>
      </w:r>
    </w:p>
    <w:p w14:paraId="4450565E" w14:textId="77777777" w:rsidR="00D32CB4" w:rsidRDefault="00D32CB4" w:rsidP="001E74F2">
      <w:pPr>
        <w:spacing w:line="160" w:lineRule="exact"/>
        <w:jc w:val="left"/>
      </w:pPr>
    </w:p>
    <w:p w14:paraId="4113BF3C" w14:textId="4D7393CF" w:rsidR="006C429F" w:rsidRDefault="007246D2" w:rsidP="00433430">
      <w:pPr>
        <w:ind w:firstLineChars="100" w:firstLine="490"/>
        <w:jc w:val="left"/>
      </w:pPr>
      <w:r w:rsidRPr="00EE2451">
        <w:rPr>
          <w:rFonts w:hint="eastAsia"/>
          <w:spacing w:val="140"/>
          <w:kern w:val="0"/>
          <w:fitText w:val="1680" w:id="-473155328"/>
        </w:rPr>
        <w:t>府中市</w:t>
      </w:r>
      <w:r w:rsidRPr="00EE2451">
        <w:rPr>
          <w:rFonts w:hint="eastAsia"/>
          <w:kern w:val="0"/>
          <w:fitText w:val="1680" w:id="-473155328"/>
        </w:rPr>
        <w:t>長</w:t>
      </w:r>
      <w:r>
        <w:rPr>
          <w:rFonts w:hint="eastAsia"/>
        </w:rPr>
        <w:t xml:space="preserve">　</w:t>
      </w:r>
    </w:p>
    <w:p w14:paraId="64C6047F" w14:textId="77777777" w:rsidR="00124612" w:rsidRPr="000C6654" w:rsidRDefault="00124612" w:rsidP="007246D2">
      <w:pPr>
        <w:jc w:val="left"/>
      </w:pPr>
    </w:p>
    <w:p w14:paraId="5D0C7630" w14:textId="757B9188" w:rsidR="0012535C" w:rsidRDefault="007246D2" w:rsidP="0012535C">
      <w:pPr>
        <w:jc w:val="center"/>
      </w:pPr>
      <w:r>
        <w:rPr>
          <w:rFonts w:hint="eastAsia"/>
        </w:rPr>
        <w:t>府中市エアコン購入費</w:t>
      </w:r>
      <w:r w:rsidR="004525BF">
        <w:rPr>
          <w:rFonts w:hint="eastAsia"/>
        </w:rPr>
        <w:t>助成</w:t>
      </w:r>
      <w:r w:rsidR="00DC1DF7">
        <w:rPr>
          <w:rFonts w:hint="eastAsia"/>
        </w:rPr>
        <w:t>金</w:t>
      </w:r>
      <w:r w:rsidR="003C3D91">
        <w:rPr>
          <w:rFonts w:hint="eastAsia"/>
        </w:rPr>
        <w:t>交付</w:t>
      </w:r>
      <w:r>
        <w:rPr>
          <w:rFonts w:hint="eastAsia"/>
        </w:rPr>
        <w:t>申請書</w:t>
      </w:r>
    </w:p>
    <w:p w14:paraId="1BAA0EAC" w14:textId="77777777" w:rsidR="00124612" w:rsidRPr="003C3D91" w:rsidRDefault="00124612" w:rsidP="007246D2">
      <w:pPr>
        <w:jc w:val="center"/>
      </w:pPr>
    </w:p>
    <w:p w14:paraId="1B03418C" w14:textId="0FAE3935" w:rsidR="00C069A1" w:rsidRDefault="00A0717F" w:rsidP="00880C7E">
      <w:pPr>
        <w:ind w:firstLineChars="100" w:firstLine="210"/>
        <w:jc w:val="left"/>
      </w:pPr>
      <w:r>
        <w:rPr>
          <w:rFonts w:hint="eastAsia"/>
        </w:rPr>
        <w:t>府中</w:t>
      </w:r>
      <w:r w:rsidR="007246D2">
        <w:rPr>
          <w:rFonts w:hint="eastAsia"/>
        </w:rPr>
        <w:t>市エアコン購入費</w:t>
      </w:r>
      <w:r w:rsidR="00233EF2">
        <w:rPr>
          <w:rFonts w:hint="eastAsia"/>
        </w:rPr>
        <w:t>助成</w:t>
      </w:r>
      <w:r w:rsidR="00DC1DF7">
        <w:rPr>
          <w:rFonts w:hint="eastAsia"/>
        </w:rPr>
        <w:t>金</w:t>
      </w:r>
      <w:r w:rsidR="00233EF2">
        <w:rPr>
          <w:rFonts w:hint="eastAsia"/>
        </w:rPr>
        <w:t>について</w:t>
      </w:r>
      <w:r w:rsidR="007246D2">
        <w:rPr>
          <w:rFonts w:hint="eastAsia"/>
        </w:rPr>
        <w:t>、次のとおり申請します。</w:t>
      </w:r>
      <w:r w:rsidR="00BB15FD">
        <w:rPr>
          <w:rFonts w:hint="eastAsia"/>
        </w:rPr>
        <w:t xml:space="preserve">　　</w:t>
      </w:r>
      <w:r w:rsidR="00BB15FD" w:rsidRPr="00BB15FD">
        <w:rPr>
          <w:rFonts w:hint="eastAsia"/>
        </w:rPr>
        <w:t>令和　　　年　　　月　　　日</w:t>
      </w:r>
    </w:p>
    <w:tbl>
      <w:tblPr>
        <w:tblStyle w:val="aa"/>
        <w:tblW w:w="5000" w:type="pct"/>
        <w:tblLook w:val="04A0" w:firstRow="1" w:lastRow="0" w:firstColumn="1" w:lastColumn="0" w:noHBand="0" w:noVBand="1"/>
      </w:tblPr>
      <w:tblGrid>
        <w:gridCol w:w="5949"/>
        <w:gridCol w:w="3787"/>
      </w:tblGrid>
      <w:tr w:rsidR="008C6002" w:rsidRPr="00997028" w14:paraId="278F5F3A" w14:textId="77777777" w:rsidTr="00F82623">
        <w:trPr>
          <w:trHeight w:val="644"/>
        </w:trPr>
        <w:tc>
          <w:tcPr>
            <w:tcW w:w="3055" w:type="pct"/>
            <w:vAlign w:val="center"/>
          </w:tcPr>
          <w:p w14:paraId="3A276337" w14:textId="77777777" w:rsidR="008C6002" w:rsidRPr="00997028" w:rsidRDefault="008C6002" w:rsidP="008209CB">
            <w:pPr>
              <w:jc w:val="left"/>
            </w:pPr>
            <w:r w:rsidRPr="00997028">
              <w:rPr>
                <w:rFonts w:hint="eastAsia"/>
              </w:rPr>
              <w:t>フリガナ</w:t>
            </w:r>
          </w:p>
          <w:p w14:paraId="34156BD5" w14:textId="47E773EF" w:rsidR="008C6002" w:rsidRPr="00997028" w:rsidRDefault="008C6002" w:rsidP="008209CB">
            <w:pPr>
              <w:jc w:val="left"/>
            </w:pPr>
            <w:r w:rsidRPr="00997028">
              <w:rPr>
                <w:rFonts w:hint="eastAsia"/>
                <w:spacing w:val="210"/>
                <w:kern w:val="0"/>
                <w:fitText w:val="840" w:id="-483602688"/>
              </w:rPr>
              <w:t>氏</w:t>
            </w:r>
            <w:r w:rsidRPr="00997028">
              <w:rPr>
                <w:rFonts w:hint="eastAsia"/>
                <w:kern w:val="0"/>
                <w:fitText w:val="840" w:id="-483602688"/>
              </w:rPr>
              <w:t>名</w:t>
            </w:r>
          </w:p>
        </w:tc>
        <w:tc>
          <w:tcPr>
            <w:tcW w:w="1945" w:type="pct"/>
          </w:tcPr>
          <w:p w14:paraId="34D697EE" w14:textId="77777777" w:rsidR="008C6002" w:rsidRPr="00997028" w:rsidRDefault="008C6002" w:rsidP="008209CB">
            <w:pPr>
              <w:jc w:val="left"/>
            </w:pPr>
            <w:r w:rsidRPr="00997028">
              <w:rPr>
                <w:rFonts w:hint="eastAsia"/>
              </w:rPr>
              <w:t>電話番号</w:t>
            </w:r>
          </w:p>
        </w:tc>
      </w:tr>
      <w:tr w:rsidR="008C6002" w:rsidRPr="00997028" w14:paraId="5D384044" w14:textId="77777777" w:rsidTr="008C6002">
        <w:trPr>
          <w:trHeight w:val="713"/>
        </w:trPr>
        <w:tc>
          <w:tcPr>
            <w:tcW w:w="5000" w:type="pct"/>
            <w:gridSpan w:val="2"/>
          </w:tcPr>
          <w:p w14:paraId="40F221CC" w14:textId="1BA7571A" w:rsidR="008C6002" w:rsidRPr="00997028" w:rsidRDefault="008C6002" w:rsidP="008C6002">
            <w:pPr>
              <w:jc w:val="left"/>
            </w:pPr>
            <w:r w:rsidRPr="00997028">
              <w:rPr>
                <w:rFonts w:hint="eastAsia"/>
                <w:spacing w:val="210"/>
                <w:kern w:val="0"/>
                <w:fitText w:val="840" w:id="-483602175"/>
              </w:rPr>
              <w:t>住</w:t>
            </w:r>
            <w:r w:rsidRPr="00997028">
              <w:rPr>
                <w:rFonts w:hint="eastAsia"/>
                <w:kern w:val="0"/>
                <w:fitText w:val="840" w:id="-483602175"/>
              </w:rPr>
              <w:t>所</w:t>
            </w:r>
            <w:r w:rsidR="002212DC" w:rsidRPr="00997028">
              <w:rPr>
                <w:rFonts w:hint="eastAsia"/>
              </w:rPr>
              <w:t xml:space="preserve">　</w:t>
            </w:r>
            <w:r w:rsidRPr="00997028">
              <w:rPr>
                <w:rFonts w:hint="eastAsia"/>
              </w:rPr>
              <w:t xml:space="preserve">（〒  　　　- 　　</w:t>
            </w:r>
            <w:r w:rsidR="00124612" w:rsidRPr="00997028">
              <w:rPr>
                <w:rFonts w:hint="eastAsia"/>
              </w:rPr>
              <w:t xml:space="preserve">　</w:t>
            </w:r>
            <w:r w:rsidRPr="00997028">
              <w:rPr>
                <w:rFonts w:hint="eastAsia"/>
              </w:rPr>
              <w:t xml:space="preserve">       ）</w:t>
            </w:r>
          </w:p>
          <w:p w14:paraId="4398EFE7" w14:textId="7FE83E24" w:rsidR="008C6002" w:rsidRPr="00997028" w:rsidRDefault="008C6002" w:rsidP="00F86952">
            <w:pPr>
              <w:ind w:firstLineChars="600" w:firstLine="1260"/>
              <w:jc w:val="left"/>
            </w:pPr>
            <w:r w:rsidRPr="00997028">
              <w:rPr>
                <w:rFonts w:hint="eastAsia"/>
              </w:rPr>
              <w:t>東京都府中市</w:t>
            </w:r>
          </w:p>
        </w:tc>
      </w:tr>
      <w:tr w:rsidR="008C6002" w:rsidRPr="00997028" w14:paraId="2280DF92" w14:textId="77777777" w:rsidTr="008C6002">
        <w:trPr>
          <w:trHeight w:val="713"/>
        </w:trPr>
        <w:tc>
          <w:tcPr>
            <w:tcW w:w="5000" w:type="pct"/>
            <w:gridSpan w:val="2"/>
          </w:tcPr>
          <w:p w14:paraId="58749080" w14:textId="12F77345" w:rsidR="008C6002" w:rsidRPr="00997028" w:rsidRDefault="0083786C" w:rsidP="008209CB">
            <w:pPr>
              <w:jc w:val="left"/>
            </w:pPr>
            <w:r w:rsidRPr="00997028">
              <w:rPr>
                <w:rFonts w:hint="eastAsia"/>
              </w:rPr>
              <w:t xml:space="preserve">問１　</w:t>
            </w:r>
            <w:r w:rsidR="008C6002" w:rsidRPr="00997028">
              <w:rPr>
                <w:rFonts w:hint="eastAsia"/>
              </w:rPr>
              <w:t>該当するものを選択してください。</w:t>
            </w:r>
          </w:p>
          <w:p w14:paraId="7613E4AC" w14:textId="77777777" w:rsidR="00D9045A" w:rsidRPr="00997028" w:rsidRDefault="00D9045A" w:rsidP="00D9045A">
            <w:pPr>
              <w:jc w:val="left"/>
            </w:pPr>
            <w:r w:rsidRPr="00997028">
              <w:rPr>
                <w:rFonts w:hint="eastAsia"/>
              </w:rPr>
              <w:t xml:space="preserve">□　A　令和７年度住民税非課税または均等割のみ課税世帯（住民税所得割非課税世帯）　　</w:t>
            </w:r>
          </w:p>
          <w:p w14:paraId="74387EA9" w14:textId="77777777" w:rsidR="00D9045A" w:rsidRPr="00997028" w:rsidRDefault="00D9045A" w:rsidP="00D9045A">
            <w:pPr>
              <w:jc w:val="left"/>
            </w:pPr>
            <w:r w:rsidRPr="00997028">
              <w:rPr>
                <w:rFonts w:hint="eastAsia"/>
              </w:rPr>
              <w:t>□　B　令和８年度住民税非課税または均等割のみ課税世帯（住民税所得割非課税世帯）</w:t>
            </w:r>
          </w:p>
          <w:p w14:paraId="7B4F0BB4" w14:textId="610D4314" w:rsidR="008C6002" w:rsidRPr="00997028" w:rsidRDefault="00D9045A" w:rsidP="00D9045A">
            <w:pPr>
              <w:jc w:val="left"/>
            </w:pPr>
            <w:r w:rsidRPr="00997028">
              <w:rPr>
                <w:rFonts w:hint="eastAsia"/>
              </w:rPr>
              <w:t>□　C　児童扶養手当受給世帯</w:t>
            </w:r>
          </w:p>
        </w:tc>
      </w:tr>
      <w:tr w:rsidR="008209CB" w:rsidRPr="00997028" w14:paraId="25D7467E" w14:textId="77777777" w:rsidTr="005B43D5">
        <w:trPr>
          <w:trHeight w:val="1436"/>
        </w:trPr>
        <w:tc>
          <w:tcPr>
            <w:tcW w:w="5000" w:type="pct"/>
            <w:gridSpan w:val="2"/>
          </w:tcPr>
          <w:p w14:paraId="450D9C29" w14:textId="0E4E7E16" w:rsidR="008209CB" w:rsidRPr="00997028" w:rsidRDefault="0083786C" w:rsidP="008209CB">
            <w:pPr>
              <w:jc w:val="left"/>
            </w:pPr>
            <w:r w:rsidRPr="00997028">
              <w:rPr>
                <w:rFonts w:hint="eastAsia"/>
              </w:rPr>
              <w:t xml:space="preserve">問２　</w:t>
            </w:r>
            <w:r w:rsidR="008209CB" w:rsidRPr="00997028">
              <w:rPr>
                <w:rFonts w:hint="eastAsia"/>
              </w:rPr>
              <w:t>現在のエアコンの状態</w:t>
            </w:r>
            <w:r w:rsidR="00027798" w:rsidRPr="00997028">
              <w:rPr>
                <w:rFonts w:hint="eastAsia"/>
              </w:rPr>
              <w:t>を選択してください。</w:t>
            </w:r>
          </w:p>
          <w:p w14:paraId="362CAC9C" w14:textId="25649CCD" w:rsidR="008209CB" w:rsidRPr="00997028" w:rsidRDefault="008209CB" w:rsidP="008209CB">
            <w:pPr>
              <w:jc w:val="left"/>
            </w:pPr>
            <w:r w:rsidRPr="00997028">
              <w:rPr>
                <w:rFonts w:hint="eastAsia"/>
              </w:rPr>
              <w:t xml:space="preserve">□　エアコンが1台もない　□　</w:t>
            </w:r>
            <w:r w:rsidR="000D698C" w:rsidRPr="00997028">
              <w:rPr>
                <w:rFonts w:hint="eastAsia"/>
              </w:rPr>
              <w:t>エアコン</w:t>
            </w:r>
            <w:r w:rsidR="000D698C">
              <w:rPr>
                <w:rFonts w:hint="eastAsia"/>
              </w:rPr>
              <w:t>はあるが</w:t>
            </w:r>
            <w:r w:rsidRPr="00997028">
              <w:rPr>
                <w:rFonts w:hint="eastAsia"/>
              </w:rPr>
              <w:t>製造から15年経過している</w:t>
            </w:r>
          </w:p>
          <w:p w14:paraId="6AE69CBC" w14:textId="717EDA2B" w:rsidR="0012535C" w:rsidRPr="00997028" w:rsidRDefault="008209CB" w:rsidP="008209CB">
            <w:pPr>
              <w:jc w:val="left"/>
              <w:rPr>
                <w:kern w:val="0"/>
              </w:rPr>
            </w:pPr>
            <w:r w:rsidRPr="00997028">
              <w:rPr>
                <w:rFonts w:hint="eastAsia"/>
              </w:rPr>
              <w:t>□　エアコンはあるが故障している</w:t>
            </w:r>
            <w:r w:rsidRPr="00997028">
              <w:rPr>
                <w:rFonts w:hint="eastAsia"/>
                <w:kern w:val="0"/>
              </w:rPr>
              <w:t>（複数</w:t>
            </w:r>
            <w:r w:rsidR="0096304E" w:rsidRPr="00997028">
              <w:rPr>
                <w:rFonts w:hint="eastAsia"/>
                <w:kern w:val="0"/>
              </w:rPr>
              <w:t>台</w:t>
            </w:r>
            <w:r w:rsidRPr="00997028">
              <w:rPr>
                <w:rFonts w:hint="eastAsia"/>
                <w:kern w:val="0"/>
              </w:rPr>
              <w:t>あるが、そのうち故障しているものも含む）</w:t>
            </w:r>
          </w:p>
          <w:p w14:paraId="5B142252" w14:textId="337464B8" w:rsidR="003F0D91" w:rsidRPr="00997028" w:rsidRDefault="003F0D91" w:rsidP="008209CB">
            <w:pPr>
              <w:jc w:val="left"/>
            </w:pPr>
            <w:r w:rsidRPr="00997028">
              <w:rPr>
                <w:rFonts w:hint="eastAsia"/>
                <w:kern w:val="0"/>
              </w:rPr>
              <w:t xml:space="preserve">　　</w:t>
            </w:r>
            <w:r w:rsidR="00DB5FCF" w:rsidRPr="00997028">
              <w:rPr>
                <w:rFonts w:hint="eastAsia"/>
                <w:kern w:val="0"/>
              </w:rPr>
              <w:t>・</w:t>
            </w:r>
            <w:r w:rsidR="003633A1" w:rsidRPr="00997028">
              <w:rPr>
                <w:rFonts w:hint="eastAsia"/>
                <w:kern w:val="0"/>
              </w:rPr>
              <w:t xml:space="preserve">故障内容　</w:t>
            </w:r>
            <w:r w:rsidRPr="00997028">
              <w:rPr>
                <w:rFonts w:hint="eastAsia"/>
              </w:rPr>
              <w:t>□電源が入らない　□</w:t>
            </w:r>
            <w:r w:rsidR="004C3129" w:rsidRPr="00997028">
              <w:rPr>
                <w:rFonts w:hint="eastAsia"/>
              </w:rPr>
              <w:t xml:space="preserve">しばらくしても温度が下がらない　</w:t>
            </w:r>
            <w:r w:rsidR="0097656C" w:rsidRPr="00997028">
              <w:rPr>
                <w:rFonts w:hint="eastAsia"/>
              </w:rPr>
              <w:t>□風量が少ないまま</w:t>
            </w:r>
          </w:p>
          <w:p w14:paraId="1CEC3138" w14:textId="4F2FA2A1" w:rsidR="006B3556" w:rsidRPr="00997028" w:rsidRDefault="0097656C" w:rsidP="008209CB">
            <w:pPr>
              <w:jc w:val="left"/>
              <w:rPr>
                <w:kern w:val="0"/>
              </w:rPr>
            </w:pPr>
            <w:r w:rsidRPr="00997028">
              <w:rPr>
                <w:rFonts w:hint="eastAsia"/>
                <w:kern w:val="0"/>
              </w:rPr>
              <w:t xml:space="preserve">　　</w:t>
            </w:r>
            <w:r w:rsidR="003633A1" w:rsidRPr="00997028">
              <w:rPr>
                <w:rFonts w:hint="eastAsia"/>
                <w:kern w:val="0"/>
              </w:rPr>
              <w:t xml:space="preserve">　　　　</w:t>
            </w:r>
            <w:r w:rsidRPr="00997028">
              <w:rPr>
                <w:rFonts w:hint="eastAsia"/>
                <w:kern w:val="0"/>
              </w:rPr>
              <w:t xml:space="preserve">　</w:t>
            </w:r>
            <w:r w:rsidR="001A075B" w:rsidRPr="00997028">
              <w:rPr>
                <w:rFonts w:hint="eastAsia"/>
                <w:kern w:val="0"/>
              </w:rPr>
              <w:t xml:space="preserve">　</w:t>
            </w:r>
            <w:r w:rsidRPr="00997028">
              <w:rPr>
                <w:rFonts w:hint="eastAsia"/>
                <w:kern w:val="0"/>
              </w:rPr>
              <w:t>□</w:t>
            </w:r>
            <w:r w:rsidR="003633A1" w:rsidRPr="00997028">
              <w:rPr>
                <w:rFonts w:hint="eastAsia"/>
                <w:kern w:val="0"/>
              </w:rPr>
              <w:t>異音がする　□</w:t>
            </w:r>
            <w:r w:rsidR="001E0B22" w:rsidRPr="00997028">
              <w:rPr>
                <w:rFonts w:hint="eastAsia"/>
                <w:kern w:val="0"/>
              </w:rPr>
              <w:t xml:space="preserve">水漏れがする　</w:t>
            </w:r>
          </w:p>
          <w:p w14:paraId="21E26E6C" w14:textId="7FD76EB3" w:rsidR="0097656C" w:rsidRPr="00997028" w:rsidRDefault="001E0B22" w:rsidP="006B3556">
            <w:pPr>
              <w:ind w:firstLineChars="800" w:firstLine="1680"/>
              <w:jc w:val="left"/>
              <w:rPr>
                <w:kern w:val="0"/>
              </w:rPr>
            </w:pPr>
            <w:r w:rsidRPr="00997028">
              <w:rPr>
                <w:rFonts w:hint="eastAsia"/>
                <w:kern w:val="0"/>
              </w:rPr>
              <w:t>□</w:t>
            </w:r>
            <w:r w:rsidR="003633A1" w:rsidRPr="00997028">
              <w:rPr>
                <w:rFonts w:hint="eastAsia"/>
                <w:kern w:val="0"/>
              </w:rPr>
              <w:t xml:space="preserve">その他（　　　　　　　　　　　　　　　　　　　　　　</w:t>
            </w:r>
            <w:r w:rsidR="006B3556" w:rsidRPr="00997028">
              <w:rPr>
                <w:rFonts w:hint="eastAsia"/>
                <w:kern w:val="0"/>
              </w:rPr>
              <w:t xml:space="preserve">　　　　　　　</w:t>
            </w:r>
            <w:r w:rsidR="003633A1" w:rsidRPr="00997028">
              <w:rPr>
                <w:rFonts w:hint="eastAsia"/>
                <w:kern w:val="0"/>
              </w:rPr>
              <w:t xml:space="preserve">　　）</w:t>
            </w:r>
          </w:p>
          <w:p w14:paraId="5CA1AC9C" w14:textId="52EC97C4" w:rsidR="003A7F84" w:rsidRPr="00997028" w:rsidRDefault="00A17695" w:rsidP="008209CB">
            <w:pPr>
              <w:jc w:val="left"/>
              <w:rPr>
                <w:kern w:val="0"/>
              </w:rPr>
            </w:pPr>
            <w:r w:rsidRPr="00997028">
              <w:rPr>
                <w:rFonts w:hint="eastAsia"/>
                <w:kern w:val="0"/>
              </w:rPr>
              <w:t xml:space="preserve">　　</w:t>
            </w:r>
            <w:r w:rsidR="001A075B" w:rsidRPr="00997028">
              <w:rPr>
                <w:rFonts w:hint="eastAsia"/>
                <w:kern w:val="0"/>
              </w:rPr>
              <w:t>・</w:t>
            </w:r>
            <w:r w:rsidRPr="00997028">
              <w:rPr>
                <w:rFonts w:hint="eastAsia"/>
                <w:kern w:val="0"/>
              </w:rPr>
              <w:t>前記</w:t>
            </w:r>
            <w:r w:rsidR="002E4174" w:rsidRPr="00997028">
              <w:rPr>
                <w:rFonts w:hint="eastAsia"/>
                <w:kern w:val="0"/>
              </w:rPr>
              <w:t>の故障の内容</w:t>
            </w:r>
            <w:r w:rsidR="009A16C7" w:rsidRPr="00997028">
              <w:rPr>
                <w:rFonts w:hint="eastAsia"/>
                <w:kern w:val="0"/>
              </w:rPr>
              <w:t>を電気</w:t>
            </w:r>
            <w:r w:rsidR="001A075B" w:rsidRPr="00997028">
              <w:rPr>
                <w:rFonts w:hint="eastAsia"/>
                <w:kern w:val="0"/>
              </w:rPr>
              <w:t>店等</w:t>
            </w:r>
            <w:r w:rsidR="009A16C7" w:rsidRPr="00997028">
              <w:rPr>
                <w:rFonts w:hint="eastAsia"/>
                <w:kern w:val="0"/>
              </w:rPr>
              <w:t>に相談</w:t>
            </w:r>
            <w:r w:rsidR="00AC295D" w:rsidRPr="00997028">
              <w:rPr>
                <w:rFonts w:hint="eastAsia"/>
                <w:kern w:val="0"/>
              </w:rPr>
              <w:t>し</w:t>
            </w:r>
            <w:r w:rsidR="003A7F84" w:rsidRPr="00997028">
              <w:rPr>
                <w:rFonts w:hint="eastAsia"/>
                <w:kern w:val="0"/>
              </w:rPr>
              <w:t>ましたか</w:t>
            </w:r>
            <w:r w:rsidR="00A1252D" w:rsidRPr="00997028">
              <w:rPr>
                <w:rFonts w:hint="eastAsia"/>
                <w:kern w:val="0"/>
              </w:rPr>
              <w:t xml:space="preserve">　□いいえ</w:t>
            </w:r>
            <w:r w:rsidR="00D0588A" w:rsidRPr="00997028">
              <w:rPr>
                <w:rFonts w:hint="eastAsia"/>
                <w:kern w:val="0"/>
              </w:rPr>
              <w:t xml:space="preserve">　□はい　</w:t>
            </w:r>
          </w:p>
          <w:p w14:paraId="7E3CED69" w14:textId="4841DC1C" w:rsidR="00BA68D9" w:rsidRPr="00997028" w:rsidRDefault="00AC2F22" w:rsidP="00AC2F22">
            <w:pPr>
              <w:ind w:firstLineChars="500" w:firstLine="1050"/>
              <w:jc w:val="left"/>
              <w:rPr>
                <w:kern w:val="0"/>
              </w:rPr>
            </w:pPr>
            <w:r w:rsidRPr="00997028">
              <w:rPr>
                <w:rFonts w:hint="eastAsia"/>
                <w:kern w:val="0"/>
              </w:rPr>
              <w:t>「はい」の方</w:t>
            </w:r>
            <w:r w:rsidR="00BA68D9" w:rsidRPr="00997028">
              <w:rPr>
                <w:rFonts w:hint="eastAsia"/>
                <w:kern w:val="0"/>
              </w:rPr>
              <w:t xml:space="preserve">　</w:t>
            </w:r>
            <w:r w:rsidR="00DE09AF" w:rsidRPr="00997028">
              <w:rPr>
                <w:rFonts w:hint="eastAsia"/>
                <w:kern w:val="0"/>
              </w:rPr>
              <w:t xml:space="preserve">　買い替えを提案されましたか</w:t>
            </w:r>
            <w:r w:rsidR="006B3556" w:rsidRPr="00997028">
              <w:rPr>
                <w:rFonts w:hint="eastAsia"/>
                <w:kern w:val="0"/>
              </w:rPr>
              <w:t>。</w:t>
            </w:r>
          </w:p>
          <w:p w14:paraId="274B8375" w14:textId="79B6C800" w:rsidR="00D0588A" w:rsidRPr="00997028" w:rsidRDefault="00DE09AF" w:rsidP="00AC2F22">
            <w:pPr>
              <w:ind w:firstLineChars="500" w:firstLine="1050"/>
              <w:jc w:val="left"/>
              <w:rPr>
                <w:kern w:val="0"/>
              </w:rPr>
            </w:pPr>
            <w:r w:rsidRPr="00997028">
              <w:rPr>
                <w:rFonts w:hint="eastAsia"/>
                <w:kern w:val="0"/>
              </w:rPr>
              <w:t xml:space="preserve">　　</w:t>
            </w:r>
            <w:r w:rsidR="00673AAE" w:rsidRPr="00997028">
              <w:rPr>
                <w:rFonts w:hint="eastAsia"/>
                <w:kern w:val="0"/>
              </w:rPr>
              <w:t>□いいえ</w:t>
            </w:r>
            <w:r w:rsidR="00EE4514" w:rsidRPr="00997028">
              <w:rPr>
                <w:rFonts w:hint="eastAsia"/>
                <w:kern w:val="0"/>
              </w:rPr>
              <w:t>→</w:t>
            </w:r>
            <w:r w:rsidR="00D75812" w:rsidRPr="00997028">
              <w:rPr>
                <w:rFonts w:hint="eastAsia"/>
                <w:kern w:val="0"/>
              </w:rPr>
              <w:t xml:space="preserve">　</w:t>
            </w:r>
            <w:r w:rsidR="00EE4514" w:rsidRPr="00997028">
              <w:rPr>
                <w:rFonts w:ascii="BIZ UDPゴシック" w:eastAsia="BIZ UDPゴシック" w:hAnsi="BIZ UDPゴシック" w:hint="eastAsia"/>
                <w:b/>
                <w:kern w:val="0"/>
              </w:rPr>
              <w:t>裏面の訪問希望日を記入してください</w:t>
            </w:r>
            <w:r w:rsidR="00EE4514" w:rsidRPr="00997028">
              <w:rPr>
                <w:rFonts w:hint="eastAsia"/>
                <w:b/>
                <w:kern w:val="0"/>
              </w:rPr>
              <w:t>。</w:t>
            </w:r>
          </w:p>
          <w:p w14:paraId="4A41F7BA" w14:textId="66796FF4" w:rsidR="00A17695" w:rsidRPr="00997028" w:rsidRDefault="00D0588A" w:rsidP="00D0588A">
            <w:pPr>
              <w:ind w:firstLineChars="600" w:firstLine="1260"/>
              <w:jc w:val="left"/>
              <w:rPr>
                <w:kern w:val="0"/>
              </w:rPr>
            </w:pPr>
            <w:r w:rsidRPr="00997028">
              <w:rPr>
                <w:rFonts w:hint="eastAsia"/>
                <w:kern w:val="0"/>
              </w:rPr>
              <w:t xml:space="preserve">　□はい　→</w:t>
            </w:r>
            <w:r w:rsidR="00241235" w:rsidRPr="00997028">
              <w:rPr>
                <w:rFonts w:hint="eastAsia"/>
                <w:kern w:val="0"/>
              </w:rPr>
              <w:t xml:space="preserve">　</w:t>
            </w:r>
            <w:r w:rsidR="007E6618" w:rsidRPr="00997028">
              <w:rPr>
                <w:rFonts w:hint="eastAsia"/>
                <w:kern w:val="0"/>
              </w:rPr>
              <w:t>店舗名および所在地を記入</w:t>
            </w:r>
            <w:r w:rsidR="00DC1DF7" w:rsidRPr="00997028">
              <w:rPr>
                <w:rFonts w:hint="eastAsia"/>
                <w:kern w:val="0"/>
              </w:rPr>
              <w:t>して</w:t>
            </w:r>
            <w:r w:rsidR="007E6618" w:rsidRPr="00997028">
              <w:rPr>
                <w:rFonts w:hint="eastAsia"/>
                <w:kern w:val="0"/>
              </w:rPr>
              <w:t>ください</w:t>
            </w:r>
            <w:r w:rsidR="00DC1DF7" w:rsidRPr="00997028">
              <w:rPr>
                <w:rFonts w:hint="eastAsia"/>
                <w:kern w:val="0"/>
              </w:rPr>
              <w:t>。</w:t>
            </w:r>
          </w:p>
          <w:p w14:paraId="5C01870D" w14:textId="59112E54" w:rsidR="00765678" w:rsidRPr="00997028" w:rsidRDefault="00F4547B" w:rsidP="008209CB">
            <w:pPr>
              <w:jc w:val="left"/>
              <w:rPr>
                <w:kern w:val="0"/>
              </w:rPr>
            </w:pPr>
            <w:r w:rsidRPr="00997028">
              <w:rPr>
                <w:rFonts w:hint="eastAsia"/>
                <w:kern w:val="0"/>
              </w:rPr>
              <w:t xml:space="preserve">　　　　</w:t>
            </w:r>
            <w:r w:rsidR="009F1E8F" w:rsidRPr="00997028">
              <w:rPr>
                <w:rFonts w:hint="eastAsia"/>
                <w:kern w:val="0"/>
              </w:rPr>
              <w:t xml:space="preserve">　</w:t>
            </w:r>
            <w:r w:rsidR="00241235" w:rsidRPr="00997028">
              <w:rPr>
                <w:rFonts w:hint="eastAsia"/>
                <w:kern w:val="0"/>
              </w:rPr>
              <w:t xml:space="preserve">　　　　　　　　</w:t>
            </w:r>
            <w:r w:rsidRPr="00997028">
              <w:rPr>
                <w:rFonts w:hint="eastAsia"/>
                <w:kern w:val="0"/>
              </w:rPr>
              <w:t>電気店</w:t>
            </w:r>
            <w:r w:rsidR="009F1E8F" w:rsidRPr="00997028">
              <w:rPr>
                <w:rFonts w:hint="eastAsia"/>
                <w:kern w:val="0"/>
              </w:rPr>
              <w:t>等の名称</w:t>
            </w:r>
            <w:r w:rsidR="00765678" w:rsidRPr="00997028">
              <w:rPr>
                <w:rFonts w:hint="eastAsia"/>
                <w:kern w:val="0"/>
              </w:rPr>
              <w:t xml:space="preserve">（　　　　　</w:t>
            </w:r>
            <w:r w:rsidR="00241235" w:rsidRPr="00997028">
              <w:rPr>
                <w:rFonts w:hint="eastAsia"/>
                <w:kern w:val="0"/>
              </w:rPr>
              <w:t xml:space="preserve">　　</w:t>
            </w:r>
            <w:r w:rsidR="00765678" w:rsidRPr="00997028">
              <w:rPr>
                <w:rFonts w:hint="eastAsia"/>
                <w:kern w:val="0"/>
              </w:rPr>
              <w:t xml:space="preserve">　　　　　　　　</w:t>
            </w:r>
            <w:r w:rsidR="00B15851" w:rsidRPr="00997028">
              <w:rPr>
                <w:rFonts w:hint="eastAsia"/>
                <w:kern w:val="0"/>
              </w:rPr>
              <w:t xml:space="preserve">　　</w:t>
            </w:r>
            <w:r w:rsidR="00765678" w:rsidRPr="00997028">
              <w:rPr>
                <w:rFonts w:hint="eastAsia"/>
                <w:kern w:val="0"/>
              </w:rPr>
              <w:t xml:space="preserve">　　　）</w:t>
            </w:r>
          </w:p>
          <w:p w14:paraId="23663019" w14:textId="2A84A21A" w:rsidR="00F4547B" w:rsidRPr="00997028" w:rsidRDefault="00765678" w:rsidP="002E4174">
            <w:pPr>
              <w:ind w:firstLineChars="1297" w:firstLine="2724"/>
              <w:jc w:val="left"/>
              <w:rPr>
                <w:kern w:val="0"/>
              </w:rPr>
            </w:pPr>
            <w:r w:rsidRPr="00997028">
              <w:rPr>
                <w:rFonts w:hint="eastAsia"/>
                <w:kern w:val="0"/>
              </w:rPr>
              <w:t>所在市区町村</w:t>
            </w:r>
            <w:r w:rsidR="00241235" w:rsidRPr="00997028">
              <w:rPr>
                <w:rFonts w:hint="eastAsia"/>
                <w:kern w:val="0"/>
              </w:rPr>
              <w:t>名</w:t>
            </w:r>
            <w:r w:rsidRPr="00997028">
              <w:rPr>
                <w:rFonts w:hint="eastAsia"/>
                <w:kern w:val="0"/>
              </w:rPr>
              <w:t>（</w:t>
            </w:r>
            <w:r w:rsidR="009F1E8F" w:rsidRPr="00997028">
              <w:rPr>
                <w:rFonts w:hint="eastAsia"/>
                <w:kern w:val="0"/>
              </w:rPr>
              <w:t xml:space="preserve">　　　　　　　　　　　　</w:t>
            </w:r>
            <w:r w:rsidRPr="00997028">
              <w:rPr>
                <w:rFonts w:hint="eastAsia"/>
                <w:kern w:val="0"/>
              </w:rPr>
              <w:t xml:space="preserve">　　　　　　</w:t>
            </w:r>
            <w:r w:rsidR="009F1E8F" w:rsidRPr="00997028">
              <w:rPr>
                <w:rFonts w:hint="eastAsia"/>
                <w:kern w:val="0"/>
              </w:rPr>
              <w:t xml:space="preserve">　　）</w:t>
            </w:r>
          </w:p>
          <w:p w14:paraId="2C17BDC0" w14:textId="16F69434" w:rsidR="008209CB" w:rsidRPr="00997028" w:rsidRDefault="008209CB" w:rsidP="00C015D9">
            <w:pPr>
              <w:ind w:rightChars="-71" w:right="-149"/>
              <w:jc w:val="left"/>
            </w:pPr>
            <w:r w:rsidRPr="00997028">
              <w:rPr>
                <w:rFonts w:hint="eastAsia"/>
              </w:rPr>
              <w:t>※故障を選択し</w:t>
            </w:r>
            <w:r w:rsidR="009F5910" w:rsidRPr="00997028">
              <w:rPr>
                <w:rFonts w:hint="eastAsia"/>
              </w:rPr>
              <w:t>、買い替えの提案をされていない方は</w:t>
            </w:r>
            <w:r w:rsidRPr="00997028">
              <w:rPr>
                <w:rFonts w:hint="eastAsia"/>
              </w:rPr>
              <w:t>、市の職員</w:t>
            </w:r>
            <w:r w:rsidR="00C015D9" w:rsidRPr="00997028">
              <w:rPr>
                <w:rFonts w:hint="eastAsia"/>
              </w:rPr>
              <w:t>等</w:t>
            </w:r>
            <w:r w:rsidRPr="00997028">
              <w:rPr>
                <w:rFonts w:hint="eastAsia"/>
              </w:rPr>
              <w:t>が訪問し確認させていただきます。</w:t>
            </w:r>
          </w:p>
        </w:tc>
      </w:tr>
      <w:tr w:rsidR="008209CB" w:rsidRPr="00997028" w14:paraId="416BBB6B" w14:textId="77777777" w:rsidTr="005B43D5">
        <w:trPr>
          <w:trHeight w:val="713"/>
        </w:trPr>
        <w:tc>
          <w:tcPr>
            <w:tcW w:w="5000" w:type="pct"/>
            <w:gridSpan w:val="2"/>
            <w:tcBorders>
              <w:bottom w:val="single" w:sz="4" w:space="0" w:color="auto"/>
            </w:tcBorders>
          </w:tcPr>
          <w:p w14:paraId="4EB81E26" w14:textId="4F6DA3A7" w:rsidR="008209CB" w:rsidRPr="00997028" w:rsidRDefault="0083786C" w:rsidP="008209CB">
            <w:pPr>
              <w:jc w:val="left"/>
            </w:pPr>
            <w:r w:rsidRPr="00997028">
              <w:rPr>
                <w:rFonts w:hint="eastAsia"/>
              </w:rPr>
              <w:t xml:space="preserve">問３　</w:t>
            </w:r>
            <w:r w:rsidR="008209CB" w:rsidRPr="00997028">
              <w:rPr>
                <w:rFonts w:hint="eastAsia"/>
              </w:rPr>
              <w:t>住宅状況</w:t>
            </w:r>
            <w:r w:rsidR="00BF4D16" w:rsidRPr="00997028">
              <w:rPr>
                <w:rFonts w:hint="eastAsia"/>
              </w:rPr>
              <w:t>を選択してください。</w:t>
            </w:r>
            <w:r w:rsidR="008209CB" w:rsidRPr="00997028">
              <w:rPr>
                <w:rFonts w:hint="eastAsia"/>
              </w:rPr>
              <w:t>（〇をつけてください</w:t>
            </w:r>
            <w:r w:rsidR="00DC1DF7" w:rsidRPr="00997028">
              <w:rPr>
                <w:rFonts w:hint="eastAsia"/>
              </w:rPr>
              <w:t>。</w:t>
            </w:r>
            <w:r w:rsidR="008209CB" w:rsidRPr="00997028">
              <w:rPr>
                <w:rFonts w:hint="eastAsia"/>
              </w:rPr>
              <w:t>）</w:t>
            </w:r>
          </w:p>
          <w:p w14:paraId="0869717F" w14:textId="471B81C3" w:rsidR="00E71BBE" w:rsidRPr="00997028" w:rsidRDefault="00D03003" w:rsidP="008209CB">
            <w:pPr>
              <w:jc w:val="left"/>
            </w:pPr>
            <w:r w:rsidRPr="00997028">
              <w:rPr>
                <w:rFonts w:hint="eastAsia"/>
              </w:rPr>
              <w:t>・</w:t>
            </w:r>
            <w:r w:rsidR="00DF1D46" w:rsidRPr="00997028">
              <w:rPr>
                <w:rFonts w:hint="eastAsia"/>
              </w:rPr>
              <w:t>持</w:t>
            </w:r>
            <w:r w:rsidR="008209CB" w:rsidRPr="00997028">
              <w:rPr>
                <w:rFonts w:hint="eastAsia"/>
              </w:rPr>
              <w:t>家（単独所有・共有）</w:t>
            </w:r>
          </w:p>
          <w:p w14:paraId="5033D8DF" w14:textId="77777777" w:rsidR="00D03003" w:rsidRPr="00997028" w:rsidRDefault="00D03003" w:rsidP="008209CB">
            <w:pPr>
              <w:jc w:val="left"/>
            </w:pPr>
            <w:r w:rsidRPr="00997028">
              <w:rPr>
                <w:rFonts w:hint="eastAsia"/>
              </w:rPr>
              <w:t>・</w:t>
            </w:r>
            <w:r w:rsidR="008209CB" w:rsidRPr="00997028">
              <w:rPr>
                <w:rFonts w:hint="eastAsia"/>
              </w:rPr>
              <w:t>賃貸（仮家　マンション　アパート　公営住宅　UR　シェアハウス）</w:t>
            </w:r>
          </w:p>
          <w:p w14:paraId="0C840BC6" w14:textId="77777777" w:rsidR="00E35F45" w:rsidRPr="00997028" w:rsidRDefault="00D03003" w:rsidP="008209CB">
            <w:pPr>
              <w:jc w:val="left"/>
            </w:pPr>
            <w:r w:rsidRPr="00997028">
              <w:rPr>
                <w:rFonts w:hint="eastAsia"/>
              </w:rPr>
              <w:t>・</w:t>
            </w:r>
            <w:r w:rsidR="008209CB" w:rsidRPr="00997028">
              <w:rPr>
                <w:rFonts w:hint="eastAsia"/>
              </w:rPr>
              <w:t xml:space="preserve">その他（　　　　　　　　　　　　　　　　　　　　　</w:t>
            </w:r>
            <w:r w:rsidR="0012535C" w:rsidRPr="00997028">
              <w:rPr>
                <w:rFonts w:hint="eastAsia"/>
              </w:rPr>
              <w:t xml:space="preserve">              </w:t>
            </w:r>
            <w:r w:rsidR="008209CB" w:rsidRPr="00997028">
              <w:rPr>
                <w:rFonts w:hint="eastAsia"/>
              </w:rPr>
              <w:t xml:space="preserve">　　　　　）</w:t>
            </w:r>
          </w:p>
          <w:p w14:paraId="7013C4A4" w14:textId="2E1B0E48" w:rsidR="008209CB" w:rsidRPr="00997028" w:rsidRDefault="00D84A74" w:rsidP="008209CB">
            <w:pPr>
              <w:jc w:val="left"/>
            </w:pPr>
            <w:r w:rsidRPr="00997028">
              <w:rPr>
                <w:rFonts w:hint="eastAsia"/>
              </w:rPr>
              <w:t>※</w:t>
            </w:r>
            <w:r w:rsidR="007A5DA1" w:rsidRPr="00997028">
              <w:rPr>
                <w:rFonts w:hint="eastAsia"/>
              </w:rPr>
              <w:t>持家以外</w:t>
            </w:r>
            <w:r w:rsidR="00B3281A" w:rsidRPr="00997028">
              <w:rPr>
                <w:rFonts w:hint="eastAsia"/>
              </w:rPr>
              <w:t>の</w:t>
            </w:r>
            <w:r w:rsidR="00D32CB4" w:rsidRPr="00997028">
              <w:rPr>
                <w:rFonts w:hint="eastAsia"/>
              </w:rPr>
              <w:t>方は、</w:t>
            </w:r>
            <w:r w:rsidR="00910D45" w:rsidRPr="00997028">
              <w:rPr>
                <w:rFonts w:hint="eastAsia"/>
              </w:rPr>
              <w:t>「</w:t>
            </w:r>
            <w:r w:rsidR="00B3281A" w:rsidRPr="00997028">
              <w:rPr>
                <w:rFonts w:hint="eastAsia"/>
              </w:rPr>
              <w:t>エアコン設置に係る家主等の承諾書</w:t>
            </w:r>
            <w:r w:rsidR="00910D45" w:rsidRPr="00997028">
              <w:rPr>
                <w:rFonts w:hint="eastAsia"/>
              </w:rPr>
              <w:t>」</w:t>
            </w:r>
            <w:r w:rsidR="00D32CB4" w:rsidRPr="00997028">
              <w:rPr>
                <w:rFonts w:hint="eastAsia"/>
              </w:rPr>
              <w:t>（</w:t>
            </w:r>
            <w:r w:rsidR="00910D45" w:rsidRPr="00997028">
              <w:rPr>
                <w:rFonts w:hint="eastAsia"/>
              </w:rPr>
              <w:t>様式３</w:t>
            </w:r>
            <w:r w:rsidR="00D32CB4" w:rsidRPr="00997028">
              <w:rPr>
                <w:rFonts w:hint="eastAsia"/>
              </w:rPr>
              <w:t>）</w:t>
            </w:r>
            <w:r w:rsidR="00B3281A" w:rsidRPr="00997028">
              <w:rPr>
                <w:rFonts w:hint="eastAsia"/>
              </w:rPr>
              <w:t>を添付してください。</w:t>
            </w:r>
          </w:p>
        </w:tc>
      </w:tr>
    </w:tbl>
    <w:p w14:paraId="78D7B10A" w14:textId="77777777" w:rsidR="00C5315B" w:rsidRPr="00997028" w:rsidRDefault="00C5315B" w:rsidP="006C429F">
      <w:pPr>
        <w:jc w:val="left"/>
      </w:pPr>
    </w:p>
    <w:tbl>
      <w:tblPr>
        <w:tblStyle w:val="aa"/>
        <w:tblW w:w="5000" w:type="pct"/>
        <w:tblLook w:val="04A0" w:firstRow="1" w:lastRow="0" w:firstColumn="1" w:lastColumn="0" w:noHBand="0" w:noVBand="1"/>
      </w:tblPr>
      <w:tblGrid>
        <w:gridCol w:w="9736"/>
      </w:tblGrid>
      <w:tr w:rsidR="006C429F" w:rsidRPr="00997028" w14:paraId="179184D6" w14:textId="77777777" w:rsidTr="00B15851">
        <w:tc>
          <w:tcPr>
            <w:tcW w:w="5000" w:type="pct"/>
          </w:tcPr>
          <w:p w14:paraId="28CE90B0" w14:textId="17F1F2CE" w:rsidR="006C429F" w:rsidRPr="00997028" w:rsidRDefault="00E227E7" w:rsidP="00EA3C3E">
            <w:pPr>
              <w:jc w:val="left"/>
            </w:pPr>
            <w:r w:rsidRPr="00997028">
              <w:rPr>
                <w:rFonts w:hint="eastAsia"/>
              </w:rPr>
              <w:t>提出書類</w:t>
            </w:r>
            <w:r w:rsidR="00CF56FB" w:rsidRPr="00997028">
              <w:rPr>
                <w:rFonts w:hint="eastAsia"/>
              </w:rPr>
              <w:t>（</w:t>
            </w:r>
            <w:r w:rsidR="00094507" w:rsidRPr="00997028">
              <w:rPr>
                <w:rFonts w:hint="eastAsia"/>
              </w:rPr>
              <w:t>本申請書（様式１</w:t>
            </w:r>
            <w:r w:rsidR="00E5629E" w:rsidRPr="00997028">
              <w:rPr>
                <w:rFonts w:hint="eastAsia"/>
              </w:rPr>
              <w:t>）</w:t>
            </w:r>
            <w:r w:rsidR="00061C79" w:rsidRPr="00997028">
              <w:rPr>
                <w:rFonts w:hint="eastAsia"/>
              </w:rPr>
              <w:t>に加え</w:t>
            </w:r>
            <w:r w:rsidR="00987A5A" w:rsidRPr="00997028">
              <w:rPr>
                <w:rFonts w:hint="eastAsia"/>
              </w:rPr>
              <w:t>提出</w:t>
            </w:r>
            <w:r w:rsidR="00061C79" w:rsidRPr="00997028">
              <w:rPr>
                <w:rFonts w:hint="eastAsia"/>
              </w:rPr>
              <w:t>するもの）</w:t>
            </w:r>
            <w:r w:rsidR="00F74FB6" w:rsidRPr="00997028">
              <w:rPr>
                <w:rFonts w:hint="eastAsia"/>
              </w:rPr>
              <w:t>※</w:t>
            </w:r>
            <w:r w:rsidR="00987A5A" w:rsidRPr="00997028">
              <w:rPr>
                <w:rFonts w:hint="eastAsia"/>
              </w:rPr>
              <w:t>チェックしながら</w:t>
            </w:r>
            <w:r w:rsidR="00FF53EE" w:rsidRPr="00997028">
              <w:rPr>
                <w:rFonts w:hint="eastAsia"/>
              </w:rPr>
              <w:t>書類を</w:t>
            </w:r>
            <w:r w:rsidR="00987A5A" w:rsidRPr="00997028">
              <w:rPr>
                <w:rFonts w:hint="eastAsia"/>
              </w:rPr>
              <w:t>用意してください</w:t>
            </w:r>
            <w:r w:rsidR="002E4174" w:rsidRPr="00997028">
              <w:rPr>
                <w:rFonts w:hint="eastAsia"/>
              </w:rPr>
              <w:t>。</w:t>
            </w:r>
          </w:p>
        </w:tc>
      </w:tr>
      <w:tr w:rsidR="006C429F" w:rsidRPr="00997028" w14:paraId="122B666A" w14:textId="77777777" w:rsidTr="00B15851">
        <w:trPr>
          <w:trHeight w:val="1241"/>
        </w:trPr>
        <w:tc>
          <w:tcPr>
            <w:tcW w:w="5000" w:type="pct"/>
          </w:tcPr>
          <w:p w14:paraId="520C526F" w14:textId="3FA050A0" w:rsidR="00452539" w:rsidRPr="00997028" w:rsidRDefault="006C429F" w:rsidP="004142C2">
            <w:pPr>
              <w:jc w:val="left"/>
            </w:pPr>
            <w:r w:rsidRPr="00997028">
              <w:rPr>
                <w:rFonts w:hint="eastAsia"/>
              </w:rPr>
              <w:t>□　本人確認書類の写し</w:t>
            </w:r>
            <w:r w:rsidR="004142C2" w:rsidRPr="00997028">
              <w:rPr>
                <w:rFonts w:hint="eastAsia"/>
              </w:rPr>
              <w:t>（</w:t>
            </w:r>
            <w:r w:rsidR="004142C2" w:rsidRPr="00997028">
              <w:t xml:space="preserve">運転免許証 </w:t>
            </w:r>
            <w:r w:rsidR="004142C2" w:rsidRPr="00997028">
              <w:rPr>
                <w:rFonts w:hint="eastAsia"/>
              </w:rPr>
              <w:t>、</w:t>
            </w:r>
            <w:r w:rsidR="004142C2" w:rsidRPr="00997028">
              <w:t xml:space="preserve"> マイナンバーカード</w:t>
            </w:r>
            <w:r w:rsidR="004142C2" w:rsidRPr="00997028">
              <w:rPr>
                <w:rFonts w:hint="eastAsia"/>
              </w:rPr>
              <w:t>、</w:t>
            </w:r>
            <w:r w:rsidR="004142C2" w:rsidRPr="00997028">
              <w:t xml:space="preserve"> 健康保険の資格確認書</w:t>
            </w:r>
            <w:r w:rsidR="004142C2" w:rsidRPr="00997028">
              <w:rPr>
                <w:rFonts w:hint="eastAsia"/>
              </w:rPr>
              <w:t>など）</w:t>
            </w:r>
            <w:r w:rsidRPr="00997028">
              <w:rPr>
                <w:rFonts w:hint="eastAsia"/>
              </w:rPr>
              <w:t xml:space="preserve">　　</w:t>
            </w:r>
            <w:r w:rsidR="005D4A79" w:rsidRPr="00997028">
              <w:rPr>
                <w:rFonts w:hint="eastAsia"/>
              </w:rPr>
              <w:t>□　府中市エアコン購入費助成金</w:t>
            </w:r>
            <w:r w:rsidR="002E4174" w:rsidRPr="00997028">
              <w:rPr>
                <w:rFonts w:hint="eastAsia"/>
              </w:rPr>
              <w:t>交付の</w:t>
            </w:r>
            <w:r w:rsidR="005D4A79" w:rsidRPr="00997028">
              <w:rPr>
                <w:rFonts w:hint="eastAsia"/>
              </w:rPr>
              <w:t>宣誓書</w:t>
            </w:r>
            <w:r w:rsidR="00B63A21" w:rsidRPr="00997028">
              <w:rPr>
                <w:rFonts w:hint="eastAsia"/>
              </w:rPr>
              <w:t>（様式</w:t>
            </w:r>
            <w:r w:rsidR="00452539" w:rsidRPr="00997028">
              <w:rPr>
                <w:rFonts w:hint="eastAsia"/>
              </w:rPr>
              <w:t>2</w:t>
            </w:r>
            <w:r w:rsidR="00452539" w:rsidRPr="00997028">
              <w:t>）</w:t>
            </w:r>
          </w:p>
          <w:p w14:paraId="0A235857" w14:textId="37FC8D8C" w:rsidR="006C429F" w:rsidRPr="00997028" w:rsidRDefault="006C429F" w:rsidP="005355FB">
            <w:pPr>
              <w:ind w:left="630" w:hangingChars="300" w:hanging="630"/>
              <w:jc w:val="left"/>
            </w:pPr>
            <w:r w:rsidRPr="00997028">
              <w:rPr>
                <w:rFonts w:hint="eastAsia"/>
              </w:rPr>
              <w:t xml:space="preserve">□　</w:t>
            </w:r>
            <w:r w:rsidR="00A67F65" w:rsidRPr="00997028">
              <w:rPr>
                <w:rFonts w:hint="eastAsia"/>
              </w:rPr>
              <w:t>設置されている</w:t>
            </w:r>
            <w:r w:rsidR="007F2F5C" w:rsidRPr="00997028">
              <w:rPr>
                <w:rFonts w:hint="eastAsia"/>
              </w:rPr>
              <w:t>エアコン</w:t>
            </w:r>
            <w:r w:rsidR="00823E10" w:rsidRPr="00997028">
              <w:rPr>
                <w:rFonts w:hint="eastAsia"/>
              </w:rPr>
              <w:t>の写真</w:t>
            </w:r>
            <w:r w:rsidR="00D5034E" w:rsidRPr="00997028">
              <w:rPr>
                <w:rFonts w:hint="eastAsia"/>
              </w:rPr>
              <w:t>（</w:t>
            </w:r>
            <w:r w:rsidR="00F33E4D" w:rsidRPr="00997028">
              <w:rPr>
                <w:rFonts w:hint="eastAsia"/>
              </w:rPr>
              <w:t>※</w:t>
            </w:r>
            <w:r w:rsidR="00D32CB4" w:rsidRPr="00997028">
              <w:rPr>
                <w:rFonts w:hint="eastAsia"/>
              </w:rPr>
              <w:t>本書類の</w:t>
            </w:r>
            <w:r w:rsidR="005355FB" w:rsidRPr="00997028">
              <w:rPr>
                <w:rFonts w:hint="eastAsia"/>
              </w:rPr>
              <w:t>裏面の</w:t>
            </w:r>
            <w:r w:rsidR="00DA4E3A" w:rsidRPr="00997028">
              <w:rPr>
                <w:rFonts w:hint="eastAsia"/>
              </w:rPr>
              <w:t>写真</w:t>
            </w:r>
            <w:r w:rsidR="005355FB" w:rsidRPr="00997028">
              <w:rPr>
                <w:rFonts w:hint="eastAsia"/>
              </w:rPr>
              <w:t>貼付欄の</w:t>
            </w:r>
            <w:r w:rsidR="00D32CB4" w:rsidRPr="00997028">
              <w:rPr>
                <w:rFonts w:hint="eastAsia"/>
              </w:rPr>
              <w:t>説明に応じた写真</w:t>
            </w:r>
            <w:r w:rsidR="00B727F5" w:rsidRPr="00997028">
              <w:rPr>
                <w:rFonts w:hint="eastAsia"/>
              </w:rPr>
              <w:t>）</w:t>
            </w:r>
          </w:p>
          <w:p w14:paraId="0900B71C" w14:textId="4ADE1F5B" w:rsidR="002F2677" w:rsidRPr="00997028" w:rsidRDefault="006C429F" w:rsidP="00EA3C3E">
            <w:pPr>
              <w:jc w:val="left"/>
            </w:pPr>
            <w:r w:rsidRPr="00997028">
              <w:rPr>
                <w:rFonts w:hint="eastAsia"/>
              </w:rPr>
              <w:t xml:space="preserve">□　</w:t>
            </w:r>
            <w:r w:rsidR="009266D3" w:rsidRPr="00997028">
              <w:rPr>
                <w:rFonts w:hint="eastAsia"/>
              </w:rPr>
              <w:t>持家ではない場合</w:t>
            </w:r>
            <w:r w:rsidR="001D5331" w:rsidRPr="00997028">
              <w:rPr>
                <w:rFonts w:hint="eastAsia"/>
              </w:rPr>
              <w:t>「</w:t>
            </w:r>
            <w:r w:rsidRPr="00997028">
              <w:rPr>
                <w:rFonts w:hint="eastAsia"/>
              </w:rPr>
              <w:t>エアコン設置</w:t>
            </w:r>
            <w:r w:rsidR="00DC1DF7" w:rsidRPr="00997028">
              <w:rPr>
                <w:rFonts w:hint="eastAsia"/>
              </w:rPr>
              <w:t>工事実施</w:t>
            </w:r>
            <w:r w:rsidRPr="00997028">
              <w:rPr>
                <w:rFonts w:hint="eastAsia"/>
              </w:rPr>
              <w:t>の承諾書</w:t>
            </w:r>
            <w:r w:rsidR="001D5331" w:rsidRPr="00997028">
              <w:rPr>
                <w:rFonts w:hint="eastAsia"/>
              </w:rPr>
              <w:t>」</w:t>
            </w:r>
            <w:r w:rsidR="00452539" w:rsidRPr="00997028">
              <w:rPr>
                <w:rFonts w:hint="eastAsia"/>
              </w:rPr>
              <w:t>(様式</w:t>
            </w:r>
            <w:r w:rsidR="00094507" w:rsidRPr="00997028">
              <w:rPr>
                <w:rFonts w:hint="eastAsia"/>
              </w:rPr>
              <w:t>３)</w:t>
            </w:r>
            <w:r w:rsidR="00254658" w:rsidRPr="00997028">
              <w:rPr>
                <w:rFonts w:hint="eastAsia"/>
              </w:rPr>
              <w:t xml:space="preserve">　</w:t>
            </w:r>
          </w:p>
          <w:p w14:paraId="7B7D54CE" w14:textId="71DBFB7D" w:rsidR="005D4A79" w:rsidRPr="00997028" w:rsidRDefault="00254658" w:rsidP="004142C2">
            <w:pPr>
              <w:ind w:left="210" w:hangingChars="100" w:hanging="210"/>
              <w:jc w:val="left"/>
            </w:pPr>
            <w:r w:rsidRPr="00997028">
              <w:rPr>
                <w:rFonts w:hint="eastAsia"/>
              </w:rPr>
              <w:t>□</w:t>
            </w:r>
            <w:r w:rsidR="003160FE" w:rsidRPr="00997028">
              <w:rPr>
                <w:rFonts w:hint="eastAsia"/>
              </w:rPr>
              <w:t xml:space="preserve">　</w:t>
            </w:r>
            <w:r w:rsidR="006534BB" w:rsidRPr="00997028">
              <w:rPr>
                <w:rFonts w:hint="eastAsia"/>
              </w:rPr>
              <w:t>問１においてA（またはB）に当てはまり、かつ令和７年（または令和８年）</w:t>
            </w:r>
            <w:r w:rsidR="006534BB" w:rsidRPr="00997028">
              <w:t>1月</w:t>
            </w:r>
            <w:r w:rsidR="006534BB" w:rsidRPr="00997028">
              <w:rPr>
                <w:rFonts w:hint="eastAsia"/>
              </w:rPr>
              <w:t>２</w:t>
            </w:r>
            <w:r w:rsidR="006534BB" w:rsidRPr="00997028">
              <w:t>日</w:t>
            </w:r>
            <w:r w:rsidR="006534BB" w:rsidRPr="00997028">
              <w:rPr>
                <w:rFonts w:hint="eastAsia"/>
              </w:rPr>
              <w:t>以降に府中に転入してきた場合は、</w:t>
            </w:r>
            <w:r w:rsidR="006534BB" w:rsidRPr="00997028">
              <w:t>その</w:t>
            </w:r>
            <w:r w:rsidR="006534BB" w:rsidRPr="00997028">
              <w:rPr>
                <w:rFonts w:hint="eastAsia"/>
              </w:rPr>
              <w:t>該当となる世帯員全員</w:t>
            </w:r>
            <w:r w:rsidR="006534BB" w:rsidRPr="00997028">
              <w:t>の</w:t>
            </w:r>
            <w:r w:rsidR="006534BB" w:rsidRPr="00997028">
              <w:rPr>
                <w:rFonts w:hint="eastAsia"/>
              </w:rPr>
              <w:t>「令和７年度（または令和８年度）</w:t>
            </w:r>
            <w:r w:rsidR="006534BB" w:rsidRPr="00997028">
              <w:t>住民税課税（非課税）証明</w:t>
            </w:r>
            <w:r w:rsidR="006534BB" w:rsidRPr="00997028">
              <w:rPr>
                <w:rFonts w:hint="eastAsia"/>
              </w:rPr>
              <w:t>書」※16歳未満の世帯員については不要。</w:t>
            </w:r>
          </w:p>
        </w:tc>
      </w:tr>
      <w:tr w:rsidR="000C7D9E" w:rsidRPr="00997028" w14:paraId="7F639D2F" w14:textId="77777777" w:rsidTr="00B15851">
        <w:trPr>
          <w:trHeight w:val="416"/>
        </w:trPr>
        <w:tc>
          <w:tcPr>
            <w:tcW w:w="5000" w:type="pct"/>
          </w:tcPr>
          <w:p w14:paraId="0C10E666" w14:textId="66C95F52" w:rsidR="000C7D9E" w:rsidRPr="00997028" w:rsidRDefault="008D2C48" w:rsidP="004D1210">
            <w:pPr>
              <w:rPr>
                <w:kern w:val="0"/>
              </w:rPr>
            </w:pPr>
            <w:r w:rsidRPr="00997028">
              <w:rPr>
                <w:rFonts w:hint="eastAsia"/>
                <w:kern w:val="0"/>
              </w:rPr>
              <w:lastRenderedPageBreak/>
              <w:t>【</w:t>
            </w:r>
            <w:r w:rsidR="000C7D9E" w:rsidRPr="00997028">
              <w:rPr>
                <w:rFonts w:hint="eastAsia"/>
                <w:kern w:val="0"/>
              </w:rPr>
              <w:t>写真添付欄</w:t>
            </w:r>
            <w:r w:rsidRPr="00997028">
              <w:rPr>
                <w:rFonts w:hint="eastAsia"/>
                <w:kern w:val="0"/>
              </w:rPr>
              <w:t>】</w:t>
            </w:r>
            <w:r w:rsidR="000E7333" w:rsidRPr="00997028">
              <w:rPr>
                <w:rFonts w:hint="eastAsia"/>
                <w:kern w:val="0"/>
              </w:rPr>
              <w:t>（下の</w:t>
            </w:r>
            <w:r w:rsidR="00BF2A0F" w:rsidRPr="00997028">
              <w:rPr>
                <w:rFonts w:hint="eastAsia"/>
                <w:kern w:val="0"/>
              </w:rPr>
              <w:t>欄</w:t>
            </w:r>
            <w:r w:rsidRPr="00997028">
              <w:rPr>
                <w:rFonts w:hint="eastAsia"/>
                <w:kern w:val="0"/>
              </w:rPr>
              <w:t>に</w:t>
            </w:r>
            <w:r w:rsidR="00BF2A0F" w:rsidRPr="00997028">
              <w:rPr>
                <w:rFonts w:hint="eastAsia"/>
                <w:kern w:val="0"/>
              </w:rPr>
              <w:t>ノリでしっかりと</w:t>
            </w:r>
            <w:r w:rsidR="000E7333" w:rsidRPr="00997028">
              <w:rPr>
                <w:rFonts w:hint="eastAsia"/>
                <w:kern w:val="0"/>
              </w:rPr>
              <w:t>貼り付けてください。）</w:t>
            </w:r>
          </w:p>
        </w:tc>
      </w:tr>
      <w:tr w:rsidR="000C7D9E" w:rsidRPr="00997028" w14:paraId="60F9DB08" w14:textId="77777777" w:rsidTr="00B15851">
        <w:trPr>
          <w:trHeight w:val="3952"/>
        </w:trPr>
        <w:tc>
          <w:tcPr>
            <w:tcW w:w="5000" w:type="pct"/>
          </w:tcPr>
          <w:p w14:paraId="6903E9C4" w14:textId="09E8699F" w:rsidR="00600E88" w:rsidRPr="00997028" w:rsidRDefault="005D644D" w:rsidP="0043603B">
            <w:pPr>
              <w:rPr>
                <w:kern w:val="0"/>
              </w:rPr>
            </w:pPr>
            <w:r w:rsidRPr="00997028">
              <w:rPr>
                <w:rFonts w:hint="eastAsia"/>
                <w:kern w:val="0"/>
              </w:rPr>
              <w:t>問２で選択されました</w:t>
            </w:r>
            <w:r w:rsidR="0043603B" w:rsidRPr="00997028">
              <w:rPr>
                <w:kern w:val="0"/>
              </w:rPr>
              <w:t>現在のエアコンの</w:t>
            </w:r>
            <w:r w:rsidRPr="00997028">
              <w:rPr>
                <w:rFonts w:hint="eastAsia"/>
                <w:kern w:val="0"/>
              </w:rPr>
              <w:t>状態</w:t>
            </w:r>
            <w:r w:rsidR="0043603B" w:rsidRPr="00997028">
              <w:rPr>
                <w:kern w:val="0"/>
              </w:rPr>
              <w:t>に応じて、提出していただく写真が異なります。内容をご確認のうえ、該当する写真を剝がれ</w:t>
            </w:r>
            <w:r w:rsidR="0043603B" w:rsidRPr="00997028">
              <w:rPr>
                <w:rFonts w:hint="eastAsia"/>
                <w:kern w:val="0"/>
              </w:rPr>
              <w:t>ることの</w:t>
            </w:r>
            <w:r w:rsidR="0043603B" w:rsidRPr="00997028">
              <w:rPr>
                <w:kern w:val="0"/>
              </w:rPr>
              <w:t>ないようにノリでしっかりと貼り付けてください。</w:t>
            </w:r>
          </w:p>
          <w:p w14:paraId="7154EC55" w14:textId="5D02BFCD" w:rsidR="0043603B" w:rsidRPr="00997028" w:rsidRDefault="00E77336" w:rsidP="0043603B">
            <w:pPr>
              <w:rPr>
                <w:rFonts w:ascii="BIZ UDPゴシック" w:eastAsia="BIZ UDPゴシック" w:hAnsi="BIZ UDPゴシック"/>
                <w:b/>
                <w:bCs/>
                <w:kern w:val="0"/>
              </w:rPr>
            </w:pPr>
            <w:r w:rsidRPr="00997028">
              <w:rPr>
                <w:rFonts w:ascii="BIZ UDPゴシック" w:eastAsia="BIZ UDPゴシック" w:hAnsi="BIZ UDPゴシック" w:hint="eastAsia"/>
                <w:b/>
                <w:bCs/>
                <w:kern w:val="0"/>
              </w:rPr>
              <w:t>①</w:t>
            </w:r>
            <w:r w:rsidR="0043603B" w:rsidRPr="00997028">
              <w:rPr>
                <w:rFonts w:ascii="BIZ UDPゴシック" w:eastAsia="BIZ UDPゴシック" w:hAnsi="BIZ UDPゴシック"/>
                <w:b/>
                <w:bCs/>
                <w:kern w:val="0"/>
              </w:rPr>
              <w:t>エアコンが1台も設置されていない場合</w:t>
            </w:r>
            <w:r w:rsidR="00224420" w:rsidRPr="00997028">
              <w:rPr>
                <w:rFonts w:ascii="BIZ UDPゴシック" w:eastAsia="BIZ UDPゴシック" w:hAnsi="BIZ UDPゴシック"/>
                <w:b/>
                <w:bCs/>
                <w:kern w:val="0"/>
              </w:rPr>
              <w:t>→</w:t>
            </w:r>
            <w:r w:rsidR="0043603B" w:rsidRPr="00997028">
              <w:rPr>
                <w:rFonts w:ascii="BIZ UDPゴシック" w:eastAsia="BIZ UDPゴシック" w:hAnsi="BIZ UDPゴシック"/>
                <w:b/>
                <w:bCs/>
                <w:kern w:val="0"/>
              </w:rPr>
              <w:t xml:space="preserve"> エアコンの設置予定場所が分かる写真</w:t>
            </w:r>
          </w:p>
          <w:p w14:paraId="0B69FC39" w14:textId="24846572" w:rsidR="00E77336" w:rsidRPr="00997028" w:rsidRDefault="00E77336" w:rsidP="00E77336">
            <w:pPr>
              <w:ind w:left="5985" w:hangingChars="2850" w:hanging="5985"/>
              <w:rPr>
                <w:rFonts w:ascii="BIZ UDPゴシック" w:eastAsia="BIZ UDPゴシック" w:hAnsi="BIZ UDPゴシック"/>
                <w:b/>
                <w:bCs/>
                <w:kern w:val="0"/>
              </w:rPr>
            </w:pPr>
            <w:r w:rsidRPr="00997028">
              <w:rPr>
                <w:rFonts w:ascii="BIZ UDPゴシック" w:eastAsia="BIZ UDPゴシック" w:hAnsi="BIZ UDPゴシック" w:hint="eastAsia"/>
                <w:b/>
                <w:bCs/>
                <w:kern w:val="0"/>
              </w:rPr>
              <w:t>②エアコンが故障している</w:t>
            </w:r>
            <w:r w:rsidR="004142C2" w:rsidRPr="00997028">
              <w:rPr>
                <w:rFonts w:ascii="BIZ UDPゴシック" w:eastAsia="BIZ UDPゴシック" w:hAnsi="BIZ UDPゴシック" w:hint="eastAsia"/>
                <w:b/>
                <w:bCs/>
                <w:kern w:val="0"/>
              </w:rPr>
              <w:t>場合</w:t>
            </w:r>
            <w:r w:rsidRPr="00997028">
              <w:rPr>
                <w:rFonts w:ascii="BIZ UDPゴシック" w:eastAsia="BIZ UDPゴシック" w:hAnsi="BIZ UDPゴシック"/>
                <w:b/>
                <w:bCs/>
                <w:kern w:val="0"/>
              </w:rPr>
              <w:t>→現在設置されているエアコン</w:t>
            </w:r>
            <w:r w:rsidRPr="00997028">
              <w:rPr>
                <w:rFonts w:ascii="BIZ UDPゴシック" w:eastAsia="BIZ UDPゴシック" w:hAnsi="BIZ UDPゴシック" w:hint="eastAsia"/>
                <w:b/>
                <w:bCs/>
                <w:kern w:val="0"/>
              </w:rPr>
              <w:t>の写真</w:t>
            </w:r>
          </w:p>
          <w:p w14:paraId="07F9FCE7" w14:textId="77777777" w:rsidR="007E043C" w:rsidRPr="00997028" w:rsidRDefault="00E77336" w:rsidP="007E043C">
            <w:pPr>
              <w:ind w:left="5985" w:hangingChars="2850" w:hanging="5985"/>
              <w:rPr>
                <w:rFonts w:ascii="BIZ UDPゴシック" w:eastAsia="BIZ UDPゴシック" w:hAnsi="BIZ UDPゴシック"/>
                <w:b/>
                <w:bCs/>
                <w:kern w:val="0"/>
              </w:rPr>
            </w:pPr>
            <w:r w:rsidRPr="00997028">
              <w:rPr>
                <w:rFonts w:ascii="BIZ UDPゴシック" w:eastAsia="BIZ UDPゴシック" w:hAnsi="BIZ UDPゴシック" w:hint="eastAsia"/>
                <w:b/>
                <w:bCs/>
                <w:kern w:val="0"/>
              </w:rPr>
              <w:t>③</w:t>
            </w:r>
            <w:r w:rsidR="0043603B" w:rsidRPr="00997028">
              <w:rPr>
                <w:rFonts w:ascii="BIZ UDPゴシック" w:eastAsia="BIZ UDPゴシック" w:hAnsi="BIZ UDPゴシック"/>
                <w:b/>
                <w:bCs/>
                <w:kern w:val="0"/>
              </w:rPr>
              <w:t>製造年月から</w:t>
            </w:r>
            <w:r w:rsidR="007B5955" w:rsidRPr="00997028">
              <w:rPr>
                <w:rFonts w:ascii="BIZ UDPゴシック" w:eastAsia="BIZ UDPゴシック" w:hAnsi="BIZ UDPゴシック" w:hint="eastAsia"/>
                <w:b/>
                <w:bCs/>
                <w:kern w:val="0"/>
              </w:rPr>
              <w:t>１５</w:t>
            </w:r>
            <w:r w:rsidR="0043603B" w:rsidRPr="00997028">
              <w:rPr>
                <w:rFonts w:ascii="BIZ UDPゴシック" w:eastAsia="BIZ UDPゴシック" w:hAnsi="BIZ UDPゴシック"/>
                <w:b/>
                <w:bCs/>
                <w:kern w:val="0"/>
              </w:rPr>
              <w:t>年以上経過している場合</w:t>
            </w:r>
          </w:p>
          <w:p w14:paraId="0BF9AD4C" w14:textId="309D408D" w:rsidR="007E043C" w:rsidRPr="00997028" w:rsidRDefault="00E77336" w:rsidP="007E043C">
            <w:pPr>
              <w:ind w:leftChars="100" w:left="5985" w:hangingChars="2750" w:hanging="5775"/>
              <w:rPr>
                <w:rFonts w:ascii="BIZ UDPゴシック" w:eastAsia="BIZ UDPゴシック" w:hAnsi="BIZ UDPゴシック"/>
                <w:b/>
                <w:bCs/>
                <w:kern w:val="0"/>
              </w:rPr>
            </w:pPr>
            <w:r w:rsidRPr="00997028">
              <w:rPr>
                <w:rFonts w:ascii="BIZ UDPゴシック" w:eastAsia="BIZ UDPゴシック" w:hAnsi="BIZ UDPゴシック"/>
                <w:b/>
                <w:bCs/>
                <w:kern w:val="0"/>
              </w:rPr>
              <w:t>→</w:t>
            </w:r>
            <w:r w:rsidR="007E043C" w:rsidRPr="00997028">
              <w:rPr>
                <w:rFonts w:ascii="BIZ UDPゴシック" w:eastAsia="BIZ UDPゴシック" w:hAnsi="BIZ UDPゴシック" w:hint="eastAsia"/>
                <w:b/>
                <w:bCs/>
                <w:kern w:val="0"/>
              </w:rPr>
              <w:t>エアコン</w:t>
            </w:r>
            <w:r w:rsidR="007E043C" w:rsidRPr="00997028">
              <w:rPr>
                <w:rFonts w:ascii="BIZ UDPゴシック" w:eastAsia="BIZ UDPゴシック" w:hAnsi="BIZ UDPゴシック"/>
                <w:b/>
                <w:bCs/>
                <w:kern w:val="0"/>
              </w:rPr>
              <w:t>製造年月</w:t>
            </w:r>
            <w:r w:rsidR="007E043C" w:rsidRPr="00997028">
              <w:rPr>
                <w:rFonts w:ascii="BIZ UDPゴシック" w:eastAsia="BIZ UDPゴシック" w:hAnsi="BIZ UDPゴシック" w:hint="eastAsia"/>
                <w:b/>
                <w:bCs/>
                <w:kern w:val="0"/>
              </w:rPr>
              <w:t>がわかる写真。（</w:t>
            </w:r>
            <w:r w:rsidR="007E043C" w:rsidRPr="00997028">
              <w:rPr>
                <w:rFonts w:hint="eastAsia"/>
              </w:rPr>
              <w:t>エアコン本体と一緒に写せない場合は2枚提出してください）</w:t>
            </w:r>
          </w:p>
          <w:p w14:paraId="39B43210" w14:textId="11D3F8BA" w:rsidR="00E77336" w:rsidRPr="00997028" w:rsidRDefault="00E77336" w:rsidP="007E043C">
            <w:pPr>
              <w:ind w:leftChars="100" w:left="5985" w:hangingChars="2750" w:hanging="5775"/>
              <w:rPr>
                <w:rFonts w:ascii="BIZ UDPゴシック" w:eastAsia="BIZ UDPゴシック" w:hAnsi="BIZ UDPゴシック"/>
                <w:b/>
                <w:bCs/>
                <w:kern w:val="0"/>
              </w:rPr>
            </w:pPr>
            <w:r w:rsidRPr="00997028">
              <w:rPr>
                <w:noProof/>
                <w:kern w:val="0"/>
              </w:rPr>
              <mc:AlternateContent>
                <mc:Choice Requires="wps">
                  <w:drawing>
                    <wp:anchor distT="0" distB="0" distL="114300" distR="114300" simplePos="0" relativeHeight="251658241" behindDoc="1" locked="0" layoutInCell="1" allowOverlap="1" wp14:anchorId="3ED9EAD2" wp14:editId="371F5785">
                      <wp:simplePos x="0" y="0"/>
                      <wp:positionH relativeFrom="column">
                        <wp:posOffset>74295</wp:posOffset>
                      </wp:positionH>
                      <wp:positionV relativeFrom="paragraph">
                        <wp:posOffset>12065</wp:posOffset>
                      </wp:positionV>
                      <wp:extent cx="5911850" cy="3924300"/>
                      <wp:effectExtent l="0" t="0" r="12700" b="19050"/>
                      <wp:wrapNone/>
                      <wp:docPr id="1221637901" name="正方形/長方形 3"/>
                      <wp:cNvGraphicFramePr/>
                      <a:graphic xmlns:a="http://schemas.openxmlformats.org/drawingml/2006/main">
                        <a:graphicData uri="http://schemas.microsoft.com/office/word/2010/wordprocessingShape">
                          <wps:wsp>
                            <wps:cNvSpPr/>
                            <wps:spPr>
                              <a:xfrm>
                                <a:off x="0" y="0"/>
                                <a:ext cx="5911850" cy="3924300"/>
                              </a:xfrm>
                              <a:prstGeom prst="rect">
                                <a:avLst/>
                              </a:prstGeom>
                              <a:pattFill prst="wdDnDiag">
                                <a:fgClr>
                                  <a:schemeClr val="bg1">
                                    <a:lumMod val="95000"/>
                                  </a:schemeClr>
                                </a:fgClr>
                                <a:bgClr>
                                  <a:schemeClr val="bg1"/>
                                </a:bgClr>
                              </a:patt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0B58D91" w14:textId="724B66F1" w:rsidR="00F46787" w:rsidRPr="00F46787" w:rsidRDefault="00F46787" w:rsidP="00F46787">
                                  <w:pPr>
                                    <w:jc w:val="center"/>
                                  </w:pPr>
                                  <w:r w:rsidRPr="00F46787">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EAD2" id="正方形/長方形 3" o:spid="_x0000_s1028" style="position:absolute;left:0;text-align:left;margin-left:5.85pt;margin-top:.95pt;width:465.5pt;height:3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" fillcolor="#f2f2f2 [3052]" strokecolor="#09101d [484]" strokeweight=".25pt">
                      <v:fill r:id="rId11" o:title="" color2="white [3212]" type="pattern"/>
                      <v:textbox>
                        <w:txbxContent>
                          <w:p w14:paraId="20B58D91" w14:textId="724B66F1" w:rsidR="00F46787" w:rsidRPr="00F46787" w:rsidRDefault="00F46787" w:rsidP="00F46787">
                            <w:pPr>
                              <w:jc w:val="center"/>
                            </w:pPr>
                            <w:r w:rsidRPr="00F46787">
                              <w:rPr>
                                <w:rFonts w:hint="eastAsia"/>
                              </w:rPr>
                              <w:t>写真</w:t>
                            </w:r>
                          </w:p>
                        </w:txbxContent>
                      </v:textbox>
                    </v:rect>
                  </w:pict>
                </mc:Fallback>
              </mc:AlternateContent>
            </w:r>
          </w:p>
          <w:p w14:paraId="6BE7A4AD" w14:textId="6E29949E" w:rsidR="00EE7F17" w:rsidRPr="00997028" w:rsidRDefault="00EE7F17" w:rsidP="000C7D9E">
            <w:pPr>
              <w:rPr>
                <w:kern w:val="0"/>
              </w:rPr>
            </w:pPr>
          </w:p>
          <w:p w14:paraId="5615BB55" w14:textId="66A8B4DA" w:rsidR="00EE7F17" w:rsidRPr="00997028" w:rsidRDefault="00EE7F17" w:rsidP="000C7D9E">
            <w:pPr>
              <w:rPr>
                <w:kern w:val="0"/>
              </w:rPr>
            </w:pPr>
          </w:p>
          <w:p w14:paraId="6A99AA30" w14:textId="4BE0496E" w:rsidR="00EE7F17" w:rsidRPr="00997028" w:rsidRDefault="00EE7F17" w:rsidP="000C7D9E">
            <w:pPr>
              <w:rPr>
                <w:kern w:val="0"/>
              </w:rPr>
            </w:pPr>
          </w:p>
          <w:p w14:paraId="3B417DAA" w14:textId="3A218E21" w:rsidR="00021E97" w:rsidRPr="00997028" w:rsidRDefault="00021E97" w:rsidP="000C7D9E">
            <w:pPr>
              <w:rPr>
                <w:kern w:val="0"/>
              </w:rPr>
            </w:pPr>
          </w:p>
          <w:p w14:paraId="4CF8F587" w14:textId="77777777" w:rsidR="00021E97" w:rsidRPr="00997028" w:rsidRDefault="00021E97" w:rsidP="000C7D9E">
            <w:pPr>
              <w:rPr>
                <w:kern w:val="0"/>
              </w:rPr>
            </w:pPr>
          </w:p>
          <w:p w14:paraId="48AB1B3C" w14:textId="77777777" w:rsidR="00405770" w:rsidRPr="00997028" w:rsidRDefault="00405770" w:rsidP="000C7D9E">
            <w:pPr>
              <w:rPr>
                <w:kern w:val="0"/>
              </w:rPr>
            </w:pPr>
          </w:p>
          <w:p w14:paraId="3805F8B6" w14:textId="42B6A784" w:rsidR="00405770" w:rsidRPr="00997028" w:rsidRDefault="00F46787" w:rsidP="000C7D9E">
            <w:pPr>
              <w:rPr>
                <w:kern w:val="0"/>
                <w:sz w:val="56"/>
                <w:szCs w:val="56"/>
              </w:rPr>
            </w:pPr>
            <w:r w:rsidRPr="00997028">
              <w:rPr>
                <w:rFonts w:hint="eastAsia"/>
                <w:kern w:val="0"/>
              </w:rPr>
              <w:t xml:space="preserve">　　　　　　　　　　　　　　　</w:t>
            </w:r>
            <w:r w:rsidRPr="00997028">
              <w:rPr>
                <w:rFonts w:hint="eastAsia"/>
                <w:color w:val="7F7F7F" w:themeColor="text1" w:themeTint="80"/>
                <w:kern w:val="0"/>
                <w:sz w:val="56"/>
                <w:szCs w:val="56"/>
              </w:rPr>
              <w:t>写真貼付欄</w:t>
            </w:r>
          </w:p>
          <w:p w14:paraId="536BF982" w14:textId="77777777" w:rsidR="00891C72" w:rsidRPr="00997028" w:rsidRDefault="00891C72" w:rsidP="000C7D9E">
            <w:pPr>
              <w:rPr>
                <w:kern w:val="0"/>
              </w:rPr>
            </w:pPr>
          </w:p>
          <w:p w14:paraId="3F0ACB3B" w14:textId="77777777" w:rsidR="00891C72" w:rsidRPr="00997028" w:rsidRDefault="00891C72" w:rsidP="000C7D9E">
            <w:pPr>
              <w:rPr>
                <w:kern w:val="0"/>
              </w:rPr>
            </w:pPr>
          </w:p>
          <w:p w14:paraId="6BEC8C1E" w14:textId="77777777" w:rsidR="00EE7F17" w:rsidRPr="00997028" w:rsidRDefault="00EE7F17" w:rsidP="000C7D9E">
            <w:pPr>
              <w:rPr>
                <w:kern w:val="0"/>
              </w:rPr>
            </w:pPr>
          </w:p>
          <w:p w14:paraId="415479D3" w14:textId="77777777" w:rsidR="00192E80" w:rsidRPr="00997028" w:rsidRDefault="00192E80" w:rsidP="000C7D9E">
            <w:pPr>
              <w:rPr>
                <w:kern w:val="0"/>
              </w:rPr>
            </w:pPr>
          </w:p>
          <w:p w14:paraId="5CAC6E28" w14:textId="77777777" w:rsidR="00EE7F17" w:rsidRPr="00997028" w:rsidRDefault="00EE7F17" w:rsidP="000C7D9E">
            <w:pPr>
              <w:rPr>
                <w:kern w:val="0"/>
              </w:rPr>
            </w:pPr>
          </w:p>
          <w:p w14:paraId="5F11EA64" w14:textId="77777777" w:rsidR="00EE7F17" w:rsidRPr="00997028" w:rsidRDefault="00EE7F17" w:rsidP="000C7D9E">
            <w:pPr>
              <w:rPr>
                <w:kern w:val="0"/>
              </w:rPr>
            </w:pPr>
          </w:p>
          <w:p w14:paraId="0B9B71BA" w14:textId="77777777" w:rsidR="00EE7F17" w:rsidRPr="00997028" w:rsidRDefault="00EE7F17" w:rsidP="000C7D9E">
            <w:pPr>
              <w:rPr>
                <w:kern w:val="0"/>
              </w:rPr>
            </w:pPr>
          </w:p>
          <w:p w14:paraId="2D503B72" w14:textId="77777777" w:rsidR="00EE7F17" w:rsidRPr="00997028" w:rsidRDefault="00EE7F17" w:rsidP="000C7D9E">
            <w:pPr>
              <w:rPr>
                <w:kern w:val="0"/>
              </w:rPr>
            </w:pPr>
          </w:p>
          <w:p w14:paraId="1F0A15FA" w14:textId="280DED38" w:rsidR="00CA6681" w:rsidRPr="00997028" w:rsidRDefault="00EE7F17" w:rsidP="00EE7F17">
            <w:pPr>
              <w:rPr>
                <w:kern w:val="0"/>
              </w:rPr>
            </w:pPr>
            <w:r w:rsidRPr="00997028">
              <w:rPr>
                <w:kern w:val="0"/>
              </w:rPr>
              <w:t>（</w:t>
            </w:r>
            <w:r w:rsidR="0043603B" w:rsidRPr="00997028">
              <w:rPr>
                <w:kern w:val="0"/>
              </w:rPr>
              <w:t>注）</w:t>
            </w:r>
            <w:r w:rsidR="0043603B" w:rsidRPr="00997028">
              <w:rPr>
                <w:rFonts w:ascii="BIZ UDPゴシック" w:eastAsia="BIZ UDPゴシック" w:hAnsi="BIZ UDPゴシック"/>
                <w:b/>
                <w:bCs/>
                <w:kern w:val="0"/>
                <w:u w:val="wave"/>
              </w:rPr>
              <w:t>エアコンは</w:t>
            </w:r>
            <w:r w:rsidR="00545CD6" w:rsidRPr="00997028">
              <w:rPr>
                <w:rFonts w:ascii="BIZ UDPゴシック" w:eastAsia="BIZ UDPゴシック" w:hAnsi="BIZ UDPゴシック" w:hint="eastAsia"/>
                <w:b/>
                <w:bCs/>
                <w:kern w:val="0"/>
                <w:u w:val="wave"/>
              </w:rPr>
              <w:t>あるが</w:t>
            </w:r>
            <w:r w:rsidR="0043603B" w:rsidRPr="00997028">
              <w:rPr>
                <w:rFonts w:ascii="BIZ UDPゴシック" w:eastAsia="BIZ UDPゴシック" w:hAnsi="BIZ UDPゴシック"/>
                <w:b/>
                <w:bCs/>
                <w:kern w:val="0"/>
                <w:u w:val="wave"/>
              </w:rPr>
              <w:t>故障している</w:t>
            </w:r>
            <w:r w:rsidR="00110356" w:rsidRPr="00997028">
              <w:rPr>
                <w:rFonts w:ascii="BIZ UDPゴシック" w:eastAsia="BIZ UDPゴシック" w:hAnsi="BIZ UDPゴシック" w:hint="eastAsia"/>
                <w:b/>
                <w:bCs/>
                <w:kern w:val="0"/>
                <w:u w:val="wave"/>
              </w:rPr>
              <w:t>方で</w:t>
            </w:r>
            <w:r w:rsidR="004142C2" w:rsidRPr="00997028">
              <w:rPr>
                <w:rFonts w:ascii="BIZ UDPゴシック" w:eastAsia="BIZ UDPゴシック" w:hAnsi="BIZ UDPゴシック" w:hint="eastAsia"/>
                <w:b/>
                <w:bCs/>
                <w:kern w:val="0"/>
                <w:u w:val="wave"/>
              </w:rPr>
              <w:t>、</w:t>
            </w:r>
            <w:r w:rsidR="00E14D4E" w:rsidRPr="00997028">
              <w:rPr>
                <w:rFonts w:ascii="BIZ UDPゴシック" w:eastAsia="BIZ UDPゴシック" w:hAnsi="BIZ UDPゴシック" w:hint="eastAsia"/>
                <w:b/>
                <w:bCs/>
                <w:kern w:val="0"/>
                <w:u w:val="wave"/>
              </w:rPr>
              <w:t>電気店等に相談していない方（</w:t>
            </w:r>
            <w:r w:rsidR="00E14D4E" w:rsidRPr="00997028">
              <w:rPr>
                <w:rFonts w:ascii="BIZ UDPゴシック" w:eastAsia="BIZ UDPゴシック" w:hAnsi="BIZ UDPゴシック" w:hint="eastAsia"/>
                <w:b/>
                <w:bCs/>
                <w:u w:val="wave"/>
              </w:rPr>
              <w:t>買い替えの提案をされていない方）</w:t>
            </w:r>
            <w:r w:rsidR="00110356" w:rsidRPr="00997028">
              <w:rPr>
                <w:rFonts w:ascii="BIZ UDPゴシック" w:eastAsia="BIZ UDPゴシック" w:hAnsi="BIZ UDPゴシック" w:hint="eastAsia"/>
                <w:b/>
                <w:bCs/>
                <w:u w:val="wave"/>
              </w:rPr>
              <w:t>は</w:t>
            </w:r>
            <w:r w:rsidR="00187BD5" w:rsidRPr="00997028">
              <w:rPr>
                <w:rFonts w:ascii="BIZ UDPゴシック" w:eastAsia="BIZ UDPゴシック" w:hAnsi="BIZ UDPゴシック" w:hint="eastAsia"/>
                <w:b/>
                <w:bCs/>
                <w:kern w:val="0"/>
                <w:u w:val="wave"/>
              </w:rPr>
              <w:t>、</w:t>
            </w:r>
            <w:r w:rsidR="0043603B" w:rsidRPr="00997028">
              <w:rPr>
                <w:kern w:val="0"/>
              </w:rPr>
              <w:t>市</w:t>
            </w:r>
            <w:r w:rsidR="00545CD6" w:rsidRPr="00997028">
              <w:rPr>
                <w:rFonts w:hint="eastAsia"/>
                <w:kern w:val="0"/>
              </w:rPr>
              <w:t>の</w:t>
            </w:r>
            <w:r w:rsidR="0043603B" w:rsidRPr="00997028">
              <w:rPr>
                <w:kern w:val="0"/>
              </w:rPr>
              <w:t>職員が訪問し確認</w:t>
            </w:r>
            <w:r w:rsidR="00545CD6" w:rsidRPr="00997028">
              <w:rPr>
                <w:rFonts w:hint="eastAsia"/>
                <w:kern w:val="0"/>
              </w:rPr>
              <w:t>させていただきます。</w:t>
            </w:r>
            <w:r w:rsidR="00E77336" w:rsidRPr="00997028">
              <w:rPr>
                <w:rFonts w:hint="eastAsia"/>
                <w:kern w:val="0"/>
              </w:rPr>
              <w:t>次のとおり、</w:t>
            </w:r>
            <w:r w:rsidR="0043603B" w:rsidRPr="00997028">
              <w:rPr>
                <w:kern w:val="0"/>
              </w:rPr>
              <w:t>訪問日時の調整が必要となります。</w:t>
            </w:r>
          </w:p>
        </w:tc>
      </w:tr>
    </w:tbl>
    <w:p w14:paraId="094F2069" w14:textId="77777777" w:rsidR="00267ED0" w:rsidRPr="00997028" w:rsidRDefault="00267ED0" w:rsidP="00405770">
      <w:pPr>
        <w:spacing w:line="400" w:lineRule="exact"/>
        <w:rPr>
          <w:kern w:val="0"/>
        </w:rPr>
      </w:pPr>
      <w:r w:rsidRPr="00997028">
        <w:rPr>
          <w:rFonts w:hint="eastAsia"/>
          <w:kern w:val="0"/>
        </w:rPr>
        <w:t xml:space="preserve">　</w:t>
      </w:r>
    </w:p>
    <w:p w14:paraId="4F76A54E" w14:textId="165F2CAC" w:rsidR="00BD23A2" w:rsidRPr="00997028" w:rsidRDefault="007301D2" w:rsidP="00405770">
      <w:pPr>
        <w:spacing w:line="400" w:lineRule="exact"/>
        <w:rPr>
          <w:b/>
          <w:bCs/>
          <w:kern w:val="0"/>
          <w:sz w:val="24"/>
          <w:szCs w:val="24"/>
        </w:rPr>
      </w:pPr>
      <w:r w:rsidRPr="00997028">
        <w:rPr>
          <w:rFonts w:hint="eastAsia"/>
          <w:b/>
          <w:bCs/>
          <w:kern w:val="0"/>
          <w:sz w:val="28"/>
          <w:szCs w:val="28"/>
        </w:rPr>
        <w:t>～</w:t>
      </w:r>
      <w:r w:rsidR="004142C2" w:rsidRPr="00997028">
        <w:rPr>
          <w:rFonts w:hint="eastAsia"/>
          <w:b/>
          <w:bCs/>
          <w:kern w:val="0"/>
          <w:sz w:val="28"/>
          <w:szCs w:val="28"/>
        </w:rPr>
        <w:t>「</w:t>
      </w:r>
      <w:r w:rsidR="00AE3D6D" w:rsidRPr="00997028">
        <w:rPr>
          <w:rFonts w:hint="eastAsia"/>
          <w:b/>
          <w:bCs/>
          <w:kern w:val="0"/>
          <w:sz w:val="28"/>
          <w:szCs w:val="28"/>
        </w:rPr>
        <w:t>エアコンはあるが故障している</w:t>
      </w:r>
      <w:r w:rsidR="004142C2" w:rsidRPr="00997028">
        <w:rPr>
          <w:rFonts w:hint="eastAsia"/>
          <w:b/>
          <w:bCs/>
          <w:kern w:val="0"/>
          <w:sz w:val="28"/>
          <w:szCs w:val="28"/>
        </w:rPr>
        <w:t>」</w:t>
      </w:r>
      <w:r w:rsidR="00BD23A2" w:rsidRPr="00997028">
        <w:rPr>
          <w:rFonts w:hint="eastAsia"/>
          <w:b/>
          <w:bCs/>
          <w:kern w:val="0"/>
          <w:sz w:val="28"/>
          <w:szCs w:val="28"/>
        </w:rPr>
        <w:t>を</w:t>
      </w:r>
      <w:r w:rsidR="00AE3D6D" w:rsidRPr="00997028">
        <w:rPr>
          <w:rFonts w:hint="eastAsia"/>
          <w:b/>
          <w:bCs/>
          <w:kern w:val="0"/>
          <w:sz w:val="28"/>
          <w:szCs w:val="28"/>
        </w:rPr>
        <w:t>選択された方へ</w:t>
      </w:r>
      <w:r w:rsidRPr="00997028">
        <w:rPr>
          <w:rFonts w:hint="eastAsia"/>
          <w:b/>
          <w:bCs/>
          <w:kern w:val="0"/>
          <w:sz w:val="28"/>
          <w:szCs w:val="28"/>
        </w:rPr>
        <w:t>～</w:t>
      </w:r>
    </w:p>
    <w:p w14:paraId="5AFA22EC" w14:textId="44619BA2" w:rsidR="005D644D" w:rsidRPr="00997028" w:rsidRDefault="001A0E84" w:rsidP="005D644D">
      <w:pPr>
        <w:ind w:firstLineChars="100" w:firstLine="210"/>
        <w:rPr>
          <w:kern w:val="0"/>
        </w:rPr>
      </w:pPr>
      <w:r w:rsidRPr="00997028">
        <w:rPr>
          <w:rFonts w:hint="eastAsia"/>
          <w:kern w:val="0"/>
        </w:rPr>
        <w:t>問</w:t>
      </w:r>
      <w:r w:rsidR="004509A2" w:rsidRPr="00997028">
        <w:rPr>
          <w:rFonts w:hint="eastAsia"/>
          <w:kern w:val="0"/>
        </w:rPr>
        <w:t>２</w:t>
      </w:r>
      <w:r w:rsidRPr="00997028">
        <w:rPr>
          <w:rFonts w:hint="eastAsia"/>
          <w:kern w:val="0"/>
        </w:rPr>
        <w:t>で</w:t>
      </w:r>
      <w:r w:rsidR="004142C2" w:rsidRPr="00997028">
        <w:rPr>
          <w:rFonts w:hint="eastAsia"/>
          <w:kern w:val="0"/>
        </w:rPr>
        <w:t>、</w:t>
      </w:r>
      <w:r w:rsidR="005D644D" w:rsidRPr="00997028">
        <w:rPr>
          <w:kern w:val="0"/>
        </w:rPr>
        <w:t>現在のエアコンの状態</w:t>
      </w:r>
      <w:r w:rsidR="00B466FE" w:rsidRPr="00997028">
        <w:rPr>
          <w:rFonts w:hint="eastAsia"/>
          <w:kern w:val="0"/>
        </w:rPr>
        <w:t>について</w:t>
      </w:r>
      <w:r w:rsidR="005D644D" w:rsidRPr="00997028">
        <w:rPr>
          <w:rFonts w:ascii="BIZ UDPゴシック" w:eastAsia="BIZ UDPゴシック" w:hAnsi="BIZ UDPゴシック"/>
          <w:kern w:val="0"/>
          <w:u w:val="wave"/>
        </w:rPr>
        <w:t>「エアコンはあるが故障している」を選択</w:t>
      </w:r>
      <w:r w:rsidR="00B2300C" w:rsidRPr="00997028">
        <w:rPr>
          <w:rFonts w:ascii="BIZ UDPゴシック" w:eastAsia="BIZ UDPゴシック" w:hAnsi="BIZ UDPゴシック" w:hint="eastAsia"/>
          <w:kern w:val="0"/>
          <w:u w:val="wave"/>
        </w:rPr>
        <w:t>し</w:t>
      </w:r>
      <w:r w:rsidR="00B2300C" w:rsidRPr="00997028">
        <w:rPr>
          <w:rFonts w:ascii="BIZ UDPゴシック" w:eastAsia="BIZ UDPゴシック" w:hAnsi="BIZ UDPゴシック" w:hint="eastAsia"/>
          <w:b/>
          <w:bCs/>
          <w:kern w:val="0"/>
          <w:u w:val="wave"/>
        </w:rPr>
        <w:t>、</w:t>
      </w:r>
      <w:r w:rsidR="00F07944" w:rsidRPr="00997028">
        <w:rPr>
          <w:rFonts w:ascii="BIZ UDPゴシック" w:eastAsia="BIZ UDPゴシック" w:hAnsi="BIZ UDPゴシック" w:hint="eastAsia"/>
          <w:b/>
          <w:bCs/>
          <w:kern w:val="0"/>
          <w:u w:val="wave"/>
        </w:rPr>
        <w:t>電気店等に相談していない方（</w:t>
      </w:r>
      <w:r w:rsidR="00F07944" w:rsidRPr="00997028">
        <w:rPr>
          <w:rFonts w:ascii="BIZ UDPゴシック" w:eastAsia="BIZ UDPゴシック" w:hAnsi="BIZ UDPゴシック" w:hint="eastAsia"/>
          <w:b/>
          <w:bCs/>
          <w:u w:val="wave"/>
        </w:rPr>
        <w:t>買い替えの提案をされていない方）</w:t>
      </w:r>
      <w:r w:rsidR="00F07944" w:rsidRPr="00997028">
        <w:rPr>
          <w:rFonts w:hint="eastAsia"/>
          <w:u w:val="wave"/>
        </w:rPr>
        <w:t>は</w:t>
      </w:r>
      <w:r w:rsidR="00F07944" w:rsidRPr="00997028">
        <w:rPr>
          <w:rFonts w:hint="eastAsia"/>
        </w:rPr>
        <w:t>、</w:t>
      </w:r>
      <w:r w:rsidR="005D644D" w:rsidRPr="00997028">
        <w:rPr>
          <w:kern w:val="0"/>
        </w:rPr>
        <w:t>市の職員がご自宅を訪問し、本助成金の対象となるかどうかを確認させていただく必要があります。つきましては、訪問の希望候補日を次の記入欄へご記入くださいますようお願いいたします。</w:t>
      </w:r>
    </w:p>
    <w:p w14:paraId="491AA042" w14:textId="098198C7" w:rsidR="005D644D" w:rsidRPr="00997028" w:rsidRDefault="005D644D" w:rsidP="005D644D">
      <w:pPr>
        <w:ind w:firstLineChars="100" w:firstLine="210"/>
        <w:rPr>
          <w:kern w:val="0"/>
        </w:rPr>
      </w:pPr>
      <w:r w:rsidRPr="00997028">
        <w:rPr>
          <w:kern w:val="0"/>
        </w:rPr>
        <w:t>訪問時の所要時間は</w:t>
      </w:r>
      <w:r w:rsidR="004509A2" w:rsidRPr="00997028">
        <w:rPr>
          <w:rFonts w:hint="eastAsia"/>
          <w:kern w:val="0"/>
        </w:rPr>
        <w:t>３０</w:t>
      </w:r>
      <w:r w:rsidRPr="00997028">
        <w:rPr>
          <w:kern w:val="0"/>
        </w:rPr>
        <w:t>分程度を想定しておりますので、あらかじめご了承ください。</w:t>
      </w:r>
    </w:p>
    <w:p w14:paraId="72AFF699" w14:textId="5F75AAF9" w:rsidR="005D644D" w:rsidRPr="00997028" w:rsidRDefault="005D644D" w:rsidP="005D644D">
      <w:pPr>
        <w:ind w:firstLineChars="100" w:firstLine="210"/>
        <w:rPr>
          <w:kern w:val="0"/>
        </w:rPr>
      </w:pPr>
      <w:r w:rsidRPr="00997028">
        <w:rPr>
          <w:kern w:val="0"/>
        </w:rPr>
        <w:t>訪問の日程が決まり次第、府中市生活福祉課 自立生活支援担当（</w:t>
      </w:r>
      <w:r w:rsidR="004509A2" w:rsidRPr="00997028">
        <w:rPr>
          <w:rFonts w:hint="eastAsia"/>
          <w:kern w:val="0"/>
        </w:rPr>
        <w:t>０４２</w:t>
      </w:r>
      <w:r w:rsidRPr="00997028">
        <w:rPr>
          <w:kern w:val="0"/>
        </w:rPr>
        <w:t>-</w:t>
      </w:r>
      <w:r w:rsidR="004509A2" w:rsidRPr="00997028">
        <w:rPr>
          <w:rFonts w:hint="eastAsia"/>
          <w:kern w:val="0"/>
        </w:rPr>
        <w:t>３３５</w:t>
      </w:r>
      <w:r w:rsidRPr="00997028">
        <w:rPr>
          <w:kern w:val="0"/>
        </w:rPr>
        <w:t>-</w:t>
      </w:r>
      <w:r w:rsidR="004509A2" w:rsidRPr="00997028">
        <w:rPr>
          <w:rFonts w:hint="eastAsia"/>
          <w:kern w:val="0"/>
        </w:rPr>
        <w:t>４１９１</w:t>
      </w:r>
      <w:r w:rsidRPr="00997028">
        <w:rPr>
          <w:kern w:val="0"/>
        </w:rPr>
        <w:t>）よりご連絡いたします。お電話にて日程の確認が取れましたら、訪問日時が確定となります。</w:t>
      </w:r>
    </w:p>
    <w:p w14:paraId="48CACB2F" w14:textId="77777777" w:rsidR="005D644D" w:rsidRPr="00997028" w:rsidRDefault="005D644D" w:rsidP="00A43250">
      <w:pPr>
        <w:spacing w:line="180" w:lineRule="exact"/>
        <w:rPr>
          <w:kern w:val="0"/>
        </w:rPr>
      </w:pPr>
    </w:p>
    <w:p w14:paraId="569AC1F4" w14:textId="08C94877" w:rsidR="005F112B" w:rsidRPr="00A43250" w:rsidRDefault="005F112B" w:rsidP="00405770">
      <w:pPr>
        <w:spacing w:line="360" w:lineRule="auto"/>
        <w:ind w:firstLineChars="300" w:firstLine="630"/>
        <w:rPr>
          <w:kern w:val="0"/>
          <w:u w:val="single"/>
        </w:rPr>
      </w:pPr>
      <w:r w:rsidRPr="00997028">
        <w:rPr>
          <w:rFonts w:hint="eastAsia"/>
          <w:kern w:val="0"/>
          <w:u w:val="single"/>
        </w:rPr>
        <w:t>第一希望　　　　　　月　　　　　日　　　　　（</w:t>
      </w:r>
      <w:r w:rsidR="00B76DAC" w:rsidRPr="00997028">
        <w:rPr>
          <w:rFonts w:hint="eastAsia"/>
          <w:kern w:val="0"/>
          <w:u w:val="single"/>
        </w:rPr>
        <w:t xml:space="preserve">　</w:t>
      </w:r>
      <w:r w:rsidRPr="00997028">
        <w:rPr>
          <w:rFonts w:hint="eastAsia"/>
          <w:kern w:val="0"/>
          <w:u w:val="single"/>
        </w:rPr>
        <w:t>）</w:t>
      </w:r>
      <w:r w:rsidRPr="00A43250">
        <w:rPr>
          <w:rFonts w:hint="eastAsia"/>
          <w:kern w:val="0"/>
          <w:u w:val="single"/>
        </w:rPr>
        <w:t xml:space="preserve">　　　　　　　時頃</w:t>
      </w:r>
    </w:p>
    <w:p w14:paraId="475D48E8" w14:textId="34171325" w:rsidR="005F112B" w:rsidRPr="00A43250" w:rsidRDefault="005F112B" w:rsidP="00405770">
      <w:pPr>
        <w:spacing w:line="360" w:lineRule="auto"/>
        <w:ind w:firstLineChars="300" w:firstLine="630"/>
        <w:rPr>
          <w:kern w:val="0"/>
          <w:u w:val="single"/>
        </w:rPr>
      </w:pPr>
      <w:r w:rsidRPr="00A43250">
        <w:rPr>
          <w:rFonts w:hint="eastAsia"/>
          <w:kern w:val="0"/>
          <w:u w:val="single"/>
        </w:rPr>
        <w:t>第二希望　　　　　　月　　　　　日　　　　　（</w:t>
      </w:r>
      <w:r w:rsidR="00B76DAC" w:rsidRPr="00A43250">
        <w:rPr>
          <w:rFonts w:hint="eastAsia"/>
          <w:kern w:val="0"/>
          <w:u w:val="single"/>
        </w:rPr>
        <w:t xml:space="preserve">　</w:t>
      </w:r>
      <w:r w:rsidRPr="00A43250">
        <w:rPr>
          <w:rFonts w:hint="eastAsia"/>
          <w:kern w:val="0"/>
          <w:u w:val="single"/>
        </w:rPr>
        <w:t>）　　　　　　　時頃</w:t>
      </w:r>
    </w:p>
    <w:p w14:paraId="1D7D5A7E" w14:textId="46372B5B" w:rsidR="005F112B" w:rsidRPr="00A43250" w:rsidRDefault="005F112B" w:rsidP="00405770">
      <w:pPr>
        <w:spacing w:line="360" w:lineRule="auto"/>
        <w:ind w:firstLineChars="300" w:firstLine="630"/>
        <w:rPr>
          <w:kern w:val="0"/>
          <w:u w:val="single"/>
        </w:rPr>
      </w:pPr>
      <w:r w:rsidRPr="00A43250">
        <w:rPr>
          <w:rFonts w:hint="eastAsia"/>
          <w:kern w:val="0"/>
          <w:u w:val="single"/>
        </w:rPr>
        <w:t>第三希望　　　　　　月　　　　　日　　　　　（</w:t>
      </w:r>
      <w:r w:rsidR="00B76DAC" w:rsidRPr="00A43250">
        <w:rPr>
          <w:rFonts w:hint="eastAsia"/>
          <w:kern w:val="0"/>
          <w:u w:val="single"/>
        </w:rPr>
        <w:t xml:space="preserve">　</w:t>
      </w:r>
      <w:r w:rsidRPr="00A43250">
        <w:rPr>
          <w:rFonts w:hint="eastAsia"/>
          <w:kern w:val="0"/>
          <w:u w:val="single"/>
        </w:rPr>
        <w:t>）　　　　　　　時頃</w:t>
      </w:r>
    </w:p>
    <w:sectPr w:rsidR="005F112B" w:rsidRPr="00A43250" w:rsidSect="00A43250">
      <w:pgSz w:w="11906" w:h="16838"/>
      <w:pgMar w:top="1135"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4D2F" w14:textId="77777777" w:rsidR="0094322F" w:rsidRDefault="0094322F" w:rsidP="006C429F">
      <w:r>
        <w:separator/>
      </w:r>
    </w:p>
  </w:endnote>
  <w:endnote w:type="continuationSeparator" w:id="0">
    <w:p w14:paraId="6AA6576F" w14:textId="77777777" w:rsidR="0094322F" w:rsidRDefault="0094322F" w:rsidP="006C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5C4F" w14:textId="77777777" w:rsidR="0094322F" w:rsidRDefault="0094322F" w:rsidP="006C429F">
      <w:r>
        <w:separator/>
      </w:r>
    </w:p>
  </w:footnote>
  <w:footnote w:type="continuationSeparator" w:id="0">
    <w:p w14:paraId="3CD91B99" w14:textId="77777777" w:rsidR="0094322F" w:rsidRDefault="0094322F" w:rsidP="006C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AA2"/>
    <w:multiLevelType w:val="hybridMultilevel"/>
    <w:tmpl w:val="2A16E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7115E5"/>
    <w:multiLevelType w:val="hybridMultilevel"/>
    <w:tmpl w:val="DF30AE1A"/>
    <w:lvl w:ilvl="0" w:tplc="676E7AF4">
      <w:numFmt w:val="bullet"/>
      <w:lvlText w:val="-"/>
      <w:lvlJc w:val="left"/>
      <w:pPr>
        <w:ind w:left="990" w:hanging="360"/>
      </w:pPr>
      <w:rPr>
        <w:rFonts w:ascii="游明朝" w:eastAsia="游明朝" w:hAnsi="游明朝" w:cstheme="minorBidi" w:hint="eastAsia"/>
      </w:rPr>
    </w:lvl>
    <w:lvl w:ilvl="1" w:tplc="90A45F9C">
      <w:numFmt w:val="bullet"/>
      <w:lvlText w:val="□"/>
      <w:lvlJc w:val="left"/>
      <w:pPr>
        <w:ind w:left="1430" w:hanging="360"/>
      </w:pPr>
      <w:rPr>
        <w:rFonts w:ascii="游明朝" w:eastAsia="游明朝" w:hAnsi="游明朝" w:cstheme="minorBidi" w:hint="eastAsia"/>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44D67D19"/>
    <w:multiLevelType w:val="multilevel"/>
    <w:tmpl w:val="FCB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908A6"/>
    <w:multiLevelType w:val="multilevel"/>
    <w:tmpl w:val="142E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682196">
    <w:abstractNumId w:val="1"/>
  </w:num>
  <w:num w:numId="2" w16cid:durableId="1739549336">
    <w:abstractNumId w:val="0"/>
  </w:num>
  <w:num w:numId="3" w16cid:durableId="621614562">
    <w:abstractNumId w:val="2"/>
  </w:num>
  <w:num w:numId="4" w16cid:durableId="106326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C8"/>
    <w:rsid w:val="00000306"/>
    <w:rsid w:val="00021E97"/>
    <w:rsid w:val="00025FD8"/>
    <w:rsid w:val="00027798"/>
    <w:rsid w:val="000334AE"/>
    <w:rsid w:val="00050A9C"/>
    <w:rsid w:val="0006032A"/>
    <w:rsid w:val="00060F46"/>
    <w:rsid w:val="00061C79"/>
    <w:rsid w:val="000729E5"/>
    <w:rsid w:val="000750A0"/>
    <w:rsid w:val="000762A4"/>
    <w:rsid w:val="00084509"/>
    <w:rsid w:val="00091D13"/>
    <w:rsid w:val="00094507"/>
    <w:rsid w:val="00095FAB"/>
    <w:rsid w:val="000A671C"/>
    <w:rsid w:val="000B00A1"/>
    <w:rsid w:val="000B27CE"/>
    <w:rsid w:val="000C6654"/>
    <w:rsid w:val="000C7D9E"/>
    <w:rsid w:val="000D0051"/>
    <w:rsid w:val="000D4D00"/>
    <w:rsid w:val="000D698C"/>
    <w:rsid w:val="000E3FFA"/>
    <w:rsid w:val="000E7333"/>
    <w:rsid w:val="000F228F"/>
    <w:rsid w:val="000F312B"/>
    <w:rsid w:val="000F38BC"/>
    <w:rsid w:val="000F7795"/>
    <w:rsid w:val="001044AE"/>
    <w:rsid w:val="00110356"/>
    <w:rsid w:val="001221D2"/>
    <w:rsid w:val="00124612"/>
    <w:rsid w:val="0012535C"/>
    <w:rsid w:val="00135A9F"/>
    <w:rsid w:val="00136562"/>
    <w:rsid w:val="0013672F"/>
    <w:rsid w:val="00155BC8"/>
    <w:rsid w:val="00161B9B"/>
    <w:rsid w:val="0017052A"/>
    <w:rsid w:val="001715B7"/>
    <w:rsid w:val="00172401"/>
    <w:rsid w:val="001757EF"/>
    <w:rsid w:val="00187BD5"/>
    <w:rsid w:val="00190D6A"/>
    <w:rsid w:val="001915AC"/>
    <w:rsid w:val="00191770"/>
    <w:rsid w:val="00192E80"/>
    <w:rsid w:val="001A075B"/>
    <w:rsid w:val="001A0E84"/>
    <w:rsid w:val="001A34CE"/>
    <w:rsid w:val="001B7EF8"/>
    <w:rsid w:val="001C293F"/>
    <w:rsid w:val="001D5331"/>
    <w:rsid w:val="001E0B22"/>
    <w:rsid w:val="001E74F2"/>
    <w:rsid w:val="001F746A"/>
    <w:rsid w:val="00200D92"/>
    <w:rsid w:val="002212DC"/>
    <w:rsid w:val="00224420"/>
    <w:rsid w:val="00233EF2"/>
    <w:rsid w:val="00235EBC"/>
    <w:rsid w:val="00241235"/>
    <w:rsid w:val="0025247D"/>
    <w:rsid w:val="00252BF8"/>
    <w:rsid w:val="00254658"/>
    <w:rsid w:val="00262666"/>
    <w:rsid w:val="00264540"/>
    <w:rsid w:val="00267ED0"/>
    <w:rsid w:val="0027115E"/>
    <w:rsid w:val="002755AD"/>
    <w:rsid w:val="002A4C01"/>
    <w:rsid w:val="002B3EC0"/>
    <w:rsid w:val="002E08B1"/>
    <w:rsid w:val="002E0EC9"/>
    <w:rsid w:val="002E4174"/>
    <w:rsid w:val="002F01BF"/>
    <w:rsid w:val="002F2677"/>
    <w:rsid w:val="002F2D45"/>
    <w:rsid w:val="002F602E"/>
    <w:rsid w:val="00301052"/>
    <w:rsid w:val="00301D1E"/>
    <w:rsid w:val="0031026C"/>
    <w:rsid w:val="00310E35"/>
    <w:rsid w:val="0031348D"/>
    <w:rsid w:val="003160FE"/>
    <w:rsid w:val="00323AD9"/>
    <w:rsid w:val="0033610E"/>
    <w:rsid w:val="00344291"/>
    <w:rsid w:val="00345BFB"/>
    <w:rsid w:val="00346051"/>
    <w:rsid w:val="003604FB"/>
    <w:rsid w:val="003626C6"/>
    <w:rsid w:val="003633A1"/>
    <w:rsid w:val="0036591F"/>
    <w:rsid w:val="00372800"/>
    <w:rsid w:val="003732C5"/>
    <w:rsid w:val="00374232"/>
    <w:rsid w:val="00376A04"/>
    <w:rsid w:val="003832F9"/>
    <w:rsid w:val="003901C5"/>
    <w:rsid w:val="00394567"/>
    <w:rsid w:val="00394790"/>
    <w:rsid w:val="00394961"/>
    <w:rsid w:val="003A2D76"/>
    <w:rsid w:val="003A3135"/>
    <w:rsid w:val="003A5BC2"/>
    <w:rsid w:val="003A5E4A"/>
    <w:rsid w:val="003A7F84"/>
    <w:rsid w:val="003B3508"/>
    <w:rsid w:val="003B6AB3"/>
    <w:rsid w:val="003C052B"/>
    <w:rsid w:val="003C3D91"/>
    <w:rsid w:val="003D2659"/>
    <w:rsid w:val="003F0D91"/>
    <w:rsid w:val="003F2B46"/>
    <w:rsid w:val="003F3341"/>
    <w:rsid w:val="00405770"/>
    <w:rsid w:val="0041151D"/>
    <w:rsid w:val="004142C2"/>
    <w:rsid w:val="00421B9F"/>
    <w:rsid w:val="004237D0"/>
    <w:rsid w:val="0042444B"/>
    <w:rsid w:val="00425AFF"/>
    <w:rsid w:val="00426E0B"/>
    <w:rsid w:val="00433430"/>
    <w:rsid w:val="00434A7A"/>
    <w:rsid w:val="0043603B"/>
    <w:rsid w:val="0045095F"/>
    <w:rsid w:val="004509A2"/>
    <w:rsid w:val="00452455"/>
    <w:rsid w:val="00452539"/>
    <w:rsid w:val="004525BF"/>
    <w:rsid w:val="00456365"/>
    <w:rsid w:val="004571B4"/>
    <w:rsid w:val="00461C6C"/>
    <w:rsid w:val="004679C0"/>
    <w:rsid w:val="00471608"/>
    <w:rsid w:val="00473EA0"/>
    <w:rsid w:val="00485623"/>
    <w:rsid w:val="00486C46"/>
    <w:rsid w:val="00492A95"/>
    <w:rsid w:val="00494989"/>
    <w:rsid w:val="004B13C6"/>
    <w:rsid w:val="004B2893"/>
    <w:rsid w:val="004C3129"/>
    <w:rsid w:val="004C4F8C"/>
    <w:rsid w:val="004D1210"/>
    <w:rsid w:val="004D689B"/>
    <w:rsid w:val="004E438F"/>
    <w:rsid w:val="004F170C"/>
    <w:rsid w:val="004F5E48"/>
    <w:rsid w:val="00505DBB"/>
    <w:rsid w:val="0051136B"/>
    <w:rsid w:val="0052284C"/>
    <w:rsid w:val="00524EC3"/>
    <w:rsid w:val="00531700"/>
    <w:rsid w:val="00531D0F"/>
    <w:rsid w:val="005355FB"/>
    <w:rsid w:val="005404B4"/>
    <w:rsid w:val="00544009"/>
    <w:rsid w:val="00545CD6"/>
    <w:rsid w:val="00564F36"/>
    <w:rsid w:val="005651AF"/>
    <w:rsid w:val="005722A0"/>
    <w:rsid w:val="005749E6"/>
    <w:rsid w:val="0057643B"/>
    <w:rsid w:val="00577A55"/>
    <w:rsid w:val="0058774F"/>
    <w:rsid w:val="005A116D"/>
    <w:rsid w:val="005A2471"/>
    <w:rsid w:val="005B43D5"/>
    <w:rsid w:val="005C07A5"/>
    <w:rsid w:val="005C45A2"/>
    <w:rsid w:val="005C552A"/>
    <w:rsid w:val="005D4A79"/>
    <w:rsid w:val="005D5DCB"/>
    <w:rsid w:val="005D644D"/>
    <w:rsid w:val="005E47C8"/>
    <w:rsid w:val="005E5E15"/>
    <w:rsid w:val="005E64CC"/>
    <w:rsid w:val="005F112B"/>
    <w:rsid w:val="00600E88"/>
    <w:rsid w:val="006034DF"/>
    <w:rsid w:val="00604211"/>
    <w:rsid w:val="0060450A"/>
    <w:rsid w:val="00607065"/>
    <w:rsid w:val="006138A4"/>
    <w:rsid w:val="00614723"/>
    <w:rsid w:val="0061762F"/>
    <w:rsid w:val="00652836"/>
    <w:rsid w:val="006534BB"/>
    <w:rsid w:val="00653770"/>
    <w:rsid w:val="00655C98"/>
    <w:rsid w:val="00656D6C"/>
    <w:rsid w:val="0066017C"/>
    <w:rsid w:val="00666E52"/>
    <w:rsid w:val="00673AAE"/>
    <w:rsid w:val="00676BCF"/>
    <w:rsid w:val="00687F46"/>
    <w:rsid w:val="006913F0"/>
    <w:rsid w:val="00691FF4"/>
    <w:rsid w:val="006924DE"/>
    <w:rsid w:val="00694E7A"/>
    <w:rsid w:val="006A35EA"/>
    <w:rsid w:val="006A5919"/>
    <w:rsid w:val="006B3556"/>
    <w:rsid w:val="006B6496"/>
    <w:rsid w:val="006C429F"/>
    <w:rsid w:val="006C776A"/>
    <w:rsid w:val="006C7D72"/>
    <w:rsid w:val="006D52C1"/>
    <w:rsid w:val="006E3CC6"/>
    <w:rsid w:val="00713786"/>
    <w:rsid w:val="007229D7"/>
    <w:rsid w:val="007237CD"/>
    <w:rsid w:val="007244EB"/>
    <w:rsid w:val="007246D2"/>
    <w:rsid w:val="007255C7"/>
    <w:rsid w:val="007301D2"/>
    <w:rsid w:val="007318BE"/>
    <w:rsid w:val="00733CF3"/>
    <w:rsid w:val="00734433"/>
    <w:rsid w:val="00735DFA"/>
    <w:rsid w:val="00745350"/>
    <w:rsid w:val="00745E7C"/>
    <w:rsid w:val="00753CFA"/>
    <w:rsid w:val="00762D71"/>
    <w:rsid w:val="0076499C"/>
    <w:rsid w:val="00765678"/>
    <w:rsid w:val="00767082"/>
    <w:rsid w:val="00772382"/>
    <w:rsid w:val="0078152D"/>
    <w:rsid w:val="00782B0D"/>
    <w:rsid w:val="007855D8"/>
    <w:rsid w:val="007A5DA1"/>
    <w:rsid w:val="007A6A2E"/>
    <w:rsid w:val="007A76CA"/>
    <w:rsid w:val="007B1E73"/>
    <w:rsid w:val="007B1EF2"/>
    <w:rsid w:val="007B2032"/>
    <w:rsid w:val="007B28C3"/>
    <w:rsid w:val="007B2C07"/>
    <w:rsid w:val="007B5955"/>
    <w:rsid w:val="007B60D1"/>
    <w:rsid w:val="007C50BD"/>
    <w:rsid w:val="007C75DE"/>
    <w:rsid w:val="007D3E6F"/>
    <w:rsid w:val="007E043C"/>
    <w:rsid w:val="007E2FEA"/>
    <w:rsid w:val="007E612D"/>
    <w:rsid w:val="007E6618"/>
    <w:rsid w:val="007E7970"/>
    <w:rsid w:val="007E7E88"/>
    <w:rsid w:val="007F2F5C"/>
    <w:rsid w:val="007F5F7E"/>
    <w:rsid w:val="008077E4"/>
    <w:rsid w:val="008116AB"/>
    <w:rsid w:val="00814A0B"/>
    <w:rsid w:val="00816156"/>
    <w:rsid w:val="00816640"/>
    <w:rsid w:val="008209CB"/>
    <w:rsid w:val="00823A9B"/>
    <w:rsid w:val="00823E10"/>
    <w:rsid w:val="00827C62"/>
    <w:rsid w:val="0083786C"/>
    <w:rsid w:val="00853383"/>
    <w:rsid w:val="00856117"/>
    <w:rsid w:val="0085630D"/>
    <w:rsid w:val="0087210E"/>
    <w:rsid w:val="00880C7E"/>
    <w:rsid w:val="008832B3"/>
    <w:rsid w:val="008837B6"/>
    <w:rsid w:val="00885598"/>
    <w:rsid w:val="008872FC"/>
    <w:rsid w:val="00891C72"/>
    <w:rsid w:val="00893FBE"/>
    <w:rsid w:val="008A08F4"/>
    <w:rsid w:val="008B29AF"/>
    <w:rsid w:val="008B58B7"/>
    <w:rsid w:val="008B6B8C"/>
    <w:rsid w:val="008C6002"/>
    <w:rsid w:val="008D2C48"/>
    <w:rsid w:val="008D5514"/>
    <w:rsid w:val="008D5DB3"/>
    <w:rsid w:val="008E4B4D"/>
    <w:rsid w:val="008E5835"/>
    <w:rsid w:val="008E6866"/>
    <w:rsid w:val="008F11F4"/>
    <w:rsid w:val="008F34F8"/>
    <w:rsid w:val="008F7C8D"/>
    <w:rsid w:val="009030B3"/>
    <w:rsid w:val="00910D45"/>
    <w:rsid w:val="009266D3"/>
    <w:rsid w:val="00932C68"/>
    <w:rsid w:val="0094322F"/>
    <w:rsid w:val="00943698"/>
    <w:rsid w:val="009463F0"/>
    <w:rsid w:val="0094725D"/>
    <w:rsid w:val="00950A70"/>
    <w:rsid w:val="009534E7"/>
    <w:rsid w:val="0096304E"/>
    <w:rsid w:val="0097656C"/>
    <w:rsid w:val="00987A5A"/>
    <w:rsid w:val="009967C4"/>
    <w:rsid w:val="00997028"/>
    <w:rsid w:val="009A16C7"/>
    <w:rsid w:val="009A1C5E"/>
    <w:rsid w:val="009A669A"/>
    <w:rsid w:val="009B360C"/>
    <w:rsid w:val="009B78B9"/>
    <w:rsid w:val="009D603C"/>
    <w:rsid w:val="009D6CE2"/>
    <w:rsid w:val="009D756F"/>
    <w:rsid w:val="009E2897"/>
    <w:rsid w:val="009E44E7"/>
    <w:rsid w:val="009E475C"/>
    <w:rsid w:val="009F1E8F"/>
    <w:rsid w:val="009F30BA"/>
    <w:rsid w:val="009F5910"/>
    <w:rsid w:val="009F5E12"/>
    <w:rsid w:val="00A04EBD"/>
    <w:rsid w:val="00A0717F"/>
    <w:rsid w:val="00A10C1A"/>
    <w:rsid w:val="00A1252D"/>
    <w:rsid w:val="00A17695"/>
    <w:rsid w:val="00A31CAD"/>
    <w:rsid w:val="00A363E8"/>
    <w:rsid w:val="00A40C48"/>
    <w:rsid w:val="00A43250"/>
    <w:rsid w:val="00A43A50"/>
    <w:rsid w:val="00A441BC"/>
    <w:rsid w:val="00A56084"/>
    <w:rsid w:val="00A60507"/>
    <w:rsid w:val="00A6306B"/>
    <w:rsid w:val="00A662D5"/>
    <w:rsid w:val="00A67F65"/>
    <w:rsid w:val="00A711A6"/>
    <w:rsid w:val="00A81330"/>
    <w:rsid w:val="00A8694E"/>
    <w:rsid w:val="00A97C47"/>
    <w:rsid w:val="00AA0944"/>
    <w:rsid w:val="00AA5F31"/>
    <w:rsid w:val="00AA79F7"/>
    <w:rsid w:val="00AA7A2F"/>
    <w:rsid w:val="00AB060C"/>
    <w:rsid w:val="00AB084A"/>
    <w:rsid w:val="00AC0ED2"/>
    <w:rsid w:val="00AC295D"/>
    <w:rsid w:val="00AC2F22"/>
    <w:rsid w:val="00AC56EA"/>
    <w:rsid w:val="00AE3D6D"/>
    <w:rsid w:val="00AE6BDB"/>
    <w:rsid w:val="00AF47AF"/>
    <w:rsid w:val="00B12FC6"/>
    <w:rsid w:val="00B152D5"/>
    <w:rsid w:val="00B15851"/>
    <w:rsid w:val="00B16EEE"/>
    <w:rsid w:val="00B2300C"/>
    <w:rsid w:val="00B23B9A"/>
    <w:rsid w:val="00B3281A"/>
    <w:rsid w:val="00B42725"/>
    <w:rsid w:val="00B466FE"/>
    <w:rsid w:val="00B5288C"/>
    <w:rsid w:val="00B528B4"/>
    <w:rsid w:val="00B62417"/>
    <w:rsid w:val="00B63A21"/>
    <w:rsid w:val="00B7064F"/>
    <w:rsid w:val="00B727F5"/>
    <w:rsid w:val="00B7475E"/>
    <w:rsid w:val="00B76DAC"/>
    <w:rsid w:val="00B773E7"/>
    <w:rsid w:val="00B85748"/>
    <w:rsid w:val="00B90E3A"/>
    <w:rsid w:val="00B914E1"/>
    <w:rsid w:val="00BA5479"/>
    <w:rsid w:val="00BA6737"/>
    <w:rsid w:val="00BA68D9"/>
    <w:rsid w:val="00BB15FD"/>
    <w:rsid w:val="00BC4B63"/>
    <w:rsid w:val="00BC663B"/>
    <w:rsid w:val="00BD23A2"/>
    <w:rsid w:val="00BD279D"/>
    <w:rsid w:val="00BD7F2D"/>
    <w:rsid w:val="00BE2998"/>
    <w:rsid w:val="00BF2A0F"/>
    <w:rsid w:val="00BF4D16"/>
    <w:rsid w:val="00BF6172"/>
    <w:rsid w:val="00C0112C"/>
    <w:rsid w:val="00C015D9"/>
    <w:rsid w:val="00C019B7"/>
    <w:rsid w:val="00C0277B"/>
    <w:rsid w:val="00C069A1"/>
    <w:rsid w:val="00C1225B"/>
    <w:rsid w:val="00C13D69"/>
    <w:rsid w:val="00C15173"/>
    <w:rsid w:val="00C16443"/>
    <w:rsid w:val="00C21B21"/>
    <w:rsid w:val="00C3186C"/>
    <w:rsid w:val="00C4261A"/>
    <w:rsid w:val="00C5315B"/>
    <w:rsid w:val="00C53426"/>
    <w:rsid w:val="00C63027"/>
    <w:rsid w:val="00C83834"/>
    <w:rsid w:val="00C86CC8"/>
    <w:rsid w:val="00C92C0A"/>
    <w:rsid w:val="00C95A55"/>
    <w:rsid w:val="00CA3F74"/>
    <w:rsid w:val="00CA6681"/>
    <w:rsid w:val="00CB1EA0"/>
    <w:rsid w:val="00CC1859"/>
    <w:rsid w:val="00CC3455"/>
    <w:rsid w:val="00CD5AEE"/>
    <w:rsid w:val="00CD6D2F"/>
    <w:rsid w:val="00CE6951"/>
    <w:rsid w:val="00CF0187"/>
    <w:rsid w:val="00CF56FB"/>
    <w:rsid w:val="00CF6043"/>
    <w:rsid w:val="00D03003"/>
    <w:rsid w:val="00D0588A"/>
    <w:rsid w:val="00D06B4F"/>
    <w:rsid w:val="00D11282"/>
    <w:rsid w:val="00D23563"/>
    <w:rsid w:val="00D32CB4"/>
    <w:rsid w:val="00D418D9"/>
    <w:rsid w:val="00D43C9B"/>
    <w:rsid w:val="00D47F94"/>
    <w:rsid w:val="00D5034E"/>
    <w:rsid w:val="00D51B2F"/>
    <w:rsid w:val="00D51BA4"/>
    <w:rsid w:val="00D52A1D"/>
    <w:rsid w:val="00D531C4"/>
    <w:rsid w:val="00D6587A"/>
    <w:rsid w:val="00D709D6"/>
    <w:rsid w:val="00D72598"/>
    <w:rsid w:val="00D75812"/>
    <w:rsid w:val="00D84A74"/>
    <w:rsid w:val="00D9045A"/>
    <w:rsid w:val="00D93D81"/>
    <w:rsid w:val="00DA13F6"/>
    <w:rsid w:val="00DA4E3A"/>
    <w:rsid w:val="00DB5FCF"/>
    <w:rsid w:val="00DC1C63"/>
    <w:rsid w:val="00DC1DF7"/>
    <w:rsid w:val="00DD0A45"/>
    <w:rsid w:val="00DE09AF"/>
    <w:rsid w:val="00DE4817"/>
    <w:rsid w:val="00DE5926"/>
    <w:rsid w:val="00DF1D46"/>
    <w:rsid w:val="00E03991"/>
    <w:rsid w:val="00E05310"/>
    <w:rsid w:val="00E069BB"/>
    <w:rsid w:val="00E10A3E"/>
    <w:rsid w:val="00E11001"/>
    <w:rsid w:val="00E14D4E"/>
    <w:rsid w:val="00E15FE3"/>
    <w:rsid w:val="00E227E7"/>
    <w:rsid w:val="00E2713F"/>
    <w:rsid w:val="00E34364"/>
    <w:rsid w:val="00E34504"/>
    <w:rsid w:val="00E35F45"/>
    <w:rsid w:val="00E362A2"/>
    <w:rsid w:val="00E55508"/>
    <w:rsid w:val="00E5629E"/>
    <w:rsid w:val="00E62F37"/>
    <w:rsid w:val="00E672B4"/>
    <w:rsid w:val="00E71BBE"/>
    <w:rsid w:val="00E72E96"/>
    <w:rsid w:val="00E73DD8"/>
    <w:rsid w:val="00E762E5"/>
    <w:rsid w:val="00E77336"/>
    <w:rsid w:val="00E779B3"/>
    <w:rsid w:val="00E93338"/>
    <w:rsid w:val="00E95B34"/>
    <w:rsid w:val="00E97359"/>
    <w:rsid w:val="00EA02D2"/>
    <w:rsid w:val="00EA3C3E"/>
    <w:rsid w:val="00EA6B55"/>
    <w:rsid w:val="00EA7BD1"/>
    <w:rsid w:val="00EA7DEC"/>
    <w:rsid w:val="00EC0366"/>
    <w:rsid w:val="00ED0C23"/>
    <w:rsid w:val="00ED126A"/>
    <w:rsid w:val="00EE155D"/>
    <w:rsid w:val="00EE2451"/>
    <w:rsid w:val="00EE4514"/>
    <w:rsid w:val="00EE5F95"/>
    <w:rsid w:val="00EE7F17"/>
    <w:rsid w:val="00EF1978"/>
    <w:rsid w:val="00EF34F7"/>
    <w:rsid w:val="00EF58E9"/>
    <w:rsid w:val="00F07944"/>
    <w:rsid w:val="00F1590B"/>
    <w:rsid w:val="00F2751B"/>
    <w:rsid w:val="00F33E4D"/>
    <w:rsid w:val="00F33E78"/>
    <w:rsid w:val="00F4547B"/>
    <w:rsid w:val="00F45A35"/>
    <w:rsid w:val="00F46787"/>
    <w:rsid w:val="00F514C8"/>
    <w:rsid w:val="00F5233F"/>
    <w:rsid w:val="00F571D4"/>
    <w:rsid w:val="00F74CF4"/>
    <w:rsid w:val="00F74FB6"/>
    <w:rsid w:val="00F82623"/>
    <w:rsid w:val="00F86952"/>
    <w:rsid w:val="00F92B31"/>
    <w:rsid w:val="00F958B7"/>
    <w:rsid w:val="00FA528B"/>
    <w:rsid w:val="00FB5D5F"/>
    <w:rsid w:val="00FC43FE"/>
    <w:rsid w:val="00FC451E"/>
    <w:rsid w:val="00FC6A12"/>
    <w:rsid w:val="00FC71C1"/>
    <w:rsid w:val="00FD3D10"/>
    <w:rsid w:val="00FD5287"/>
    <w:rsid w:val="00FE1DB5"/>
    <w:rsid w:val="00FE1DFF"/>
    <w:rsid w:val="00FF09D6"/>
    <w:rsid w:val="00FF12A6"/>
    <w:rsid w:val="00FF14D6"/>
    <w:rsid w:val="00FF53EE"/>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25FE5"/>
  <w15:chartTrackingRefBased/>
  <w15:docId w15:val="{1A5D7092-6B5C-4195-BC97-4BB87A24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BBE"/>
    <w:pPr>
      <w:widowControl w:val="0"/>
      <w:jc w:val="both"/>
    </w:pPr>
  </w:style>
  <w:style w:type="paragraph" w:styleId="1">
    <w:name w:val="heading 1"/>
    <w:basedOn w:val="a"/>
    <w:next w:val="a"/>
    <w:link w:val="10"/>
    <w:uiPriority w:val="9"/>
    <w:qFormat/>
    <w:rsid w:val="007246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246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246D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246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246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246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246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246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246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46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246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246D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246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246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246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246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246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246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246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246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46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246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46D2"/>
    <w:pPr>
      <w:spacing w:before="160" w:after="160"/>
      <w:jc w:val="center"/>
    </w:pPr>
    <w:rPr>
      <w:i/>
      <w:iCs/>
      <w:color w:val="404040" w:themeColor="text1" w:themeTint="BF"/>
    </w:rPr>
  </w:style>
  <w:style w:type="character" w:customStyle="1" w:styleId="a8">
    <w:name w:val="引用文 (文字)"/>
    <w:basedOn w:val="a0"/>
    <w:link w:val="a7"/>
    <w:uiPriority w:val="29"/>
    <w:rsid w:val="007246D2"/>
    <w:rPr>
      <w:i/>
      <w:iCs/>
      <w:color w:val="404040" w:themeColor="text1" w:themeTint="BF"/>
    </w:rPr>
  </w:style>
  <w:style w:type="paragraph" w:styleId="a9">
    <w:name w:val="List Paragraph"/>
    <w:basedOn w:val="a"/>
    <w:uiPriority w:val="34"/>
    <w:qFormat/>
    <w:rsid w:val="007246D2"/>
    <w:pPr>
      <w:ind w:left="720"/>
      <w:contextualSpacing/>
    </w:pPr>
  </w:style>
  <w:style w:type="character" w:styleId="21">
    <w:name w:val="Intense Emphasis"/>
    <w:basedOn w:val="a0"/>
    <w:uiPriority w:val="21"/>
    <w:qFormat/>
    <w:rsid w:val="007246D2"/>
    <w:rPr>
      <w:i/>
      <w:iCs/>
      <w:color w:val="2F5496" w:themeColor="accent1" w:themeShade="BF"/>
    </w:rPr>
  </w:style>
  <w:style w:type="paragraph" w:styleId="22">
    <w:name w:val="Intense Quote"/>
    <w:basedOn w:val="a"/>
    <w:next w:val="a"/>
    <w:link w:val="23"/>
    <w:uiPriority w:val="30"/>
    <w:qFormat/>
    <w:rsid w:val="00724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246D2"/>
    <w:rPr>
      <w:i/>
      <w:iCs/>
      <w:color w:val="2F5496" w:themeColor="accent1" w:themeShade="BF"/>
    </w:rPr>
  </w:style>
  <w:style w:type="character" w:styleId="24">
    <w:name w:val="Intense Reference"/>
    <w:basedOn w:val="a0"/>
    <w:uiPriority w:val="32"/>
    <w:qFormat/>
    <w:rsid w:val="007246D2"/>
    <w:rPr>
      <w:b/>
      <w:bCs/>
      <w:smallCaps/>
      <w:color w:val="2F5496" w:themeColor="accent1" w:themeShade="BF"/>
      <w:spacing w:val="5"/>
    </w:rPr>
  </w:style>
  <w:style w:type="table" w:styleId="aa">
    <w:name w:val="Table Grid"/>
    <w:basedOn w:val="a1"/>
    <w:uiPriority w:val="39"/>
    <w:rsid w:val="002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4A0B"/>
    <w:pPr>
      <w:tabs>
        <w:tab w:val="center" w:pos="4252"/>
        <w:tab w:val="right" w:pos="8504"/>
      </w:tabs>
      <w:snapToGrid w:val="0"/>
    </w:pPr>
  </w:style>
  <w:style w:type="character" w:customStyle="1" w:styleId="ac">
    <w:name w:val="ヘッダー (文字)"/>
    <w:basedOn w:val="a0"/>
    <w:link w:val="ab"/>
    <w:uiPriority w:val="99"/>
    <w:rsid w:val="006C429F"/>
  </w:style>
  <w:style w:type="paragraph" w:styleId="ad">
    <w:name w:val="footer"/>
    <w:basedOn w:val="a"/>
    <w:link w:val="ae"/>
    <w:uiPriority w:val="99"/>
    <w:unhideWhenUsed/>
    <w:rsid w:val="00814A0B"/>
    <w:pPr>
      <w:tabs>
        <w:tab w:val="center" w:pos="4252"/>
        <w:tab w:val="right" w:pos="8504"/>
      </w:tabs>
      <w:snapToGrid w:val="0"/>
    </w:pPr>
  </w:style>
  <w:style w:type="character" w:customStyle="1" w:styleId="ae">
    <w:name w:val="フッター (文字)"/>
    <w:basedOn w:val="a0"/>
    <w:link w:val="ad"/>
    <w:uiPriority w:val="99"/>
    <w:rsid w:val="006C429F"/>
  </w:style>
  <w:style w:type="paragraph" w:styleId="Web">
    <w:name w:val="Normal (Web)"/>
    <w:basedOn w:val="a"/>
    <w:uiPriority w:val="99"/>
    <w:semiHidden/>
    <w:unhideWhenUsed/>
    <w:rsid w:val="00267E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EAC135BE3D914CABF52F5E15D533AD" ma:contentTypeVersion="12" ma:contentTypeDescription="新しいドキュメントを作成します。" ma:contentTypeScope="" ma:versionID="7429ee7f39733d330eb977aaf02df10f">
  <xsd:schema xmlns:xsd="http://www.w3.org/2001/XMLSchema" xmlns:xs="http://www.w3.org/2001/XMLSchema" xmlns:p="http://schemas.microsoft.com/office/2006/metadata/properties" xmlns:ns2="197693a5-5bb4-4dae-9b69-5ff0ff246baa" xmlns:ns3="49d30555-38af-4634-8013-a6b2434da7ce" targetNamespace="http://schemas.microsoft.com/office/2006/metadata/properties" ma:root="true" ma:fieldsID="67cb944596a99f0fc3230e0e6e504e45" ns2:_="" ns3:_="">
    <xsd:import namespace="197693a5-5bb4-4dae-9b69-5ff0ff246baa"/>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693a5-5bb4-4dae-9b69-5ff0ff246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4e0ca8-479f-4ee9-991f-44ddb00fe717}"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693a5-5bb4-4dae-9b69-5ff0ff246baa">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44F0B67B-45CE-4921-A9C1-4C62150854B6}">
  <ds:schemaRefs>
    <ds:schemaRef ds:uri="http://schemas.openxmlformats.org/officeDocument/2006/bibliography"/>
  </ds:schemaRefs>
</ds:datastoreItem>
</file>

<file path=customXml/itemProps2.xml><?xml version="1.0" encoding="utf-8"?>
<ds:datastoreItem xmlns:ds="http://schemas.openxmlformats.org/officeDocument/2006/customXml" ds:itemID="{DF98CD66-F54F-430D-BAC2-C8CCE721330A}">
  <ds:schemaRefs>
    <ds:schemaRef ds:uri="http://schemas.microsoft.com/sharepoint/v3/contenttype/forms"/>
  </ds:schemaRefs>
</ds:datastoreItem>
</file>

<file path=customXml/itemProps3.xml><?xml version="1.0" encoding="utf-8"?>
<ds:datastoreItem xmlns:ds="http://schemas.openxmlformats.org/officeDocument/2006/customXml" ds:itemID="{3CD18B83-3E62-4B83-8789-9F1912855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693a5-5bb4-4dae-9b69-5ff0ff246baa"/>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4D487-69D3-43B8-9160-F950DB87EFDD}">
  <ds:schemaRefs>
    <ds:schemaRef ds:uri="http://schemas.microsoft.com/office/2006/metadata/properties"/>
    <ds:schemaRef ds:uri="http://schemas.microsoft.com/office/infopath/2007/PartnerControls"/>
    <ds:schemaRef ds:uri="197693a5-5bb4-4dae-9b69-5ff0ff246baa"/>
    <ds:schemaRef ds:uri="49d30555-38af-4634-8013-a6b2434da7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駿</dc:creator>
  <cp:keywords/>
  <dc:description/>
  <cp:lastModifiedBy>石田　淳子</cp:lastModifiedBy>
  <cp:revision>7</cp:revision>
  <cp:lastPrinted>2026-03-27T12:23:00Z</cp:lastPrinted>
  <dcterms:created xsi:type="dcterms:W3CDTF">2026-04-06T08:02:00Z</dcterms:created>
  <dcterms:modified xsi:type="dcterms:W3CDTF">2026-04-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AC135BE3D914CABF52F5E15D533AD</vt:lpwstr>
  </property>
  <property fmtid="{D5CDD505-2E9C-101B-9397-08002B2CF9AE}" pid="3" name="MediaServiceImageTags">
    <vt:lpwstr/>
  </property>
  <property fmtid="{D5CDD505-2E9C-101B-9397-08002B2CF9AE}" pid="4" name="docLang">
    <vt:lpwstr>ja</vt:lpwstr>
  </property>
</Properties>
</file>